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7796F633" w:rsidR="00981C3B" w:rsidRPr="00981C3B" w:rsidRDefault="00981C3B" w:rsidP="003A5836">
      <w:pPr>
        <w:pStyle w:val="CECCENomEcole"/>
        <w:spacing w:after="70"/>
      </w:pPr>
      <w:r w:rsidRPr="00981C3B">
        <w:t xml:space="preserve">École </w:t>
      </w:r>
      <w:r w:rsidR="00B506F7">
        <w:t>secondaire</w:t>
      </w:r>
      <w:r w:rsidR="0028137D">
        <w:t xml:space="preserve"> catholique</w:t>
      </w:r>
    </w:p>
    <w:p w14:paraId="1A26A296" w14:textId="384D9CB1" w:rsidR="00112644" w:rsidRDefault="00B506F7" w:rsidP="003A5836">
      <w:pPr>
        <w:pStyle w:val="CECCENomEcole"/>
        <w:spacing w:after="70"/>
      </w:pPr>
      <w:r>
        <w:t>De l’Innovation</w:t>
      </w:r>
    </w:p>
    <w:p w14:paraId="480E76E9" w14:textId="6A324B55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2680E707" w:rsidR="001F3FE6" w:rsidRDefault="001F3FE6" w:rsidP="001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2680E707" w:rsidR="001F3FE6" w:rsidRDefault="001F3FE6" w:rsidP="001F3FE6"/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1959755110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68918DAE" w14:textId="77777777" w:rsidR="003B2EA0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1523918059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28DD6107" w14:textId="1C7B6726" w:rsidR="00B506F7" w:rsidRPr="00C92739" w:rsidRDefault="00B506F7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81901D" wp14:editId="2B8292B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Examens</w:t>
                            </w:r>
                          </w:p>
                          <w:p w14:paraId="32F54393" w14:textId="10D1DF87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1959755110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68918DAE" w14:textId="77777777" w:rsidR="003B2EA0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1523918059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28DD6107" w14:textId="1C7B6726" w:rsidR="00B506F7" w:rsidRPr="00C92739" w:rsidRDefault="00B506F7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5E81901D" wp14:editId="2B8292B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    Examens</w:t>
                      </w:r>
                    </w:p>
                    <w:p w14:paraId="32F54393" w14:textId="10D1DF87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836EA2" w:rsidRPr="0087520C" w14:paraId="6EC9152D" w14:textId="77777777" w:rsidTr="00836E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62A729C" w14:textId="5E757548" w:rsidR="00836EA2" w:rsidRPr="00C32100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0BCBCC9" w14:textId="00EA266D" w:rsidR="00836EA2" w:rsidRPr="00C32100" w:rsidRDefault="00836EA2" w:rsidP="00836E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1969DE34" w:rsidR="00836EA2" w:rsidRPr="00C32100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179F7E9F" w:rsidR="00836EA2" w:rsidRPr="006573DE" w:rsidRDefault="00836EA2" w:rsidP="00836E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2EC4B28B" w:rsidR="00836EA2" w:rsidRPr="00C32100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5CC952EE" w:rsidR="00836EA2" w:rsidRPr="009E1081" w:rsidRDefault="00836EA2" w:rsidP="00836E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8005C5B" w:rsidR="00836EA2" w:rsidRPr="00217B99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27F6501" w:rsidR="00836EA2" w:rsidRPr="009E1081" w:rsidRDefault="00836EA2" w:rsidP="00836E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44B7FDA9" w:rsidR="00836EA2" w:rsidRPr="00C32100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C52AA75" w:rsidR="00836EA2" w:rsidRPr="009E1081" w:rsidRDefault="00836EA2" w:rsidP="00836E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836EA2" w:rsidRPr="0087520C" w14:paraId="057654C5" w14:textId="77777777" w:rsidTr="00836E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33E403B" w14:textId="67B5AA75" w:rsidR="00836EA2" w:rsidRPr="00C32100" w:rsidRDefault="00836EA2" w:rsidP="00836E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A95A528" w14:textId="24C3AA2B" w:rsidR="00836EA2" w:rsidRPr="009E1081" w:rsidRDefault="00836EA2" w:rsidP="00836E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3EA8C" wp14:editId="7129B5CD">
                                        <wp:extent cx="127000" cy="127000"/>
                                        <wp:effectExtent l="0" t="0" r="0" b="0"/>
                                        <wp:docPr id="92057494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557B31C4" w:rsidR="00836EA2" w:rsidRPr="00C32100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36434D84" w:rsidR="00836EA2" w:rsidRPr="00D64618" w:rsidRDefault="003A3BED" w:rsidP="00836E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018669" wp14:editId="088E5299">
                                        <wp:extent cx="127000" cy="127000"/>
                                        <wp:effectExtent l="0" t="0" r="6350" b="6350"/>
                                        <wp:docPr id="77939119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6EA2">
                                    <w:br/>
                                  </w:r>
                                  <w:r w:rsidR="00836E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5FB5CF2A" w:rsidR="00836EA2" w:rsidRPr="00C32100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04B46A30" w:rsidR="00836EA2" w:rsidRPr="00C32100" w:rsidRDefault="003A3BED" w:rsidP="00836E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A62A5" wp14:editId="5E87180D">
                                        <wp:extent cx="127000" cy="127000"/>
                                        <wp:effectExtent l="0" t="0" r="6350" b="6350"/>
                                        <wp:docPr id="176747673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6EA2">
                                    <w:br/>
                                  </w:r>
                                  <w:r w:rsidR="00836E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312A1AE9" w:rsidR="00836EA2" w:rsidRPr="00217B99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34E98B4A" w:rsidR="00836EA2" w:rsidRPr="00D64618" w:rsidRDefault="003A3BED" w:rsidP="00836E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916574" wp14:editId="2AEE0F99">
                                        <wp:extent cx="127000" cy="127000"/>
                                        <wp:effectExtent l="0" t="0" r="6350" b="6350"/>
                                        <wp:docPr id="8782246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6EA2">
                                    <w:br/>
                                  </w:r>
                                  <w:r w:rsidR="00836E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28C2CAC5" w:rsidR="00836EA2" w:rsidRPr="00217B99" w:rsidRDefault="00836EA2" w:rsidP="00836E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157469CE" w:rsidR="00836EA2" w:rsidRPr="009E1081" w:rsidRDefault="003A3BED" w:rsidP="00836E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BCA7F" wp14:editId="156428A1">
                                        <wp:extent cx="127000" cy="127000"/>
                                        <wp:effectExtent l="0" t="0" r="6350" b="6350"/>
                                        <wp:docPr id="2558354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6EA2">
                                    <w:br/>
                                  </w:r>
                                  <w:r w:rsidR="00836EA2">
                                    <w:br/>
                                  </w:r>
                                </w:p>
                              </w:tc>
                            </w:tr>
                            <w:tr w:rsidR="000245A1" w:rsidRPr="0087520C" w14:paraId="08120F8F" w14:textId="77777777" w:rsidTr="000245A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79ECC1B" w14:textId="2CCFAB92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A863D88" w14:textId="5457BFE7" w:rsidR="000245A1" w:rsidRPr="00C32100" w:rsidRDefault="003A3BED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69DAFB" wp14:editId="0902B5C4">
                                        <wp:extent cx="127000" cy="127000"/>
                                        <wp:effectExtent l="0" t="0" r="6350" b="6350"/>
                                        <wp:docPr id="161690607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57A794D9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EDEBF8D" w:rsidR="000245A1" w:rsidRPr="00C32100" w:rsidRDefault="003A3BED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7499B" wp14:editId="2F7FA0CB">
                                        <wp:extent cx="127000" cy="127000"/>
                                        <wp:effectExtent l="0" t="0" r="6350" b="6350"/>
                                        <wp:docPr id="197347097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663"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10303C0C" w:rsidR="000245A1" w:rsidRPr="00C32100" w:rsidRDefault="000245A1" w:rsidP="000245A1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6F2CB99B" w:rsidR="000245A1" w:rsidRPr="00C32100" w:rsidRDefault="003A3BED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D95537" wp14:editId="29A6D3A8">
                                        <wp:extent cx="127000" cy="127000"/>
                                        <wp:effectExtent l="0" t="0" r="6350" b="6350"/>
                                        <wp:docPr id="213060658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245A1"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0168F4CC" w:rsidR="000245A1" w:rsidRPr="00217B99" w:rsidRDefault="000245A1" w:rsidP="000245A1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00003CD8" w:rsidR="000245A1" w:rsidRPr="00720AC6" w:rsidRDefault="003A3BED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AD854" wp14:editId="1AB9C84A">
                                        <wp:extent cx="127000" cy="127000"/>
                                        <wp:effectExtent l="0" t="0" r="6350" b="6350"/>
                                        <wp:docPr id="200737967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245A1"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0D6C24EF" w:rsidR="000245A1" w:rsidRPr="00217B99" w:rsidRDefault="000245A1" w:rsidP="000245A1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5B543704" w:rsidR="000245A1" w:rsidRPr="00C32100" w:rsidRDefault="003A3BED" w:rsidP="000245A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F7543" wp14:editId="59D258E4">
                                        <wp:extent cx="127000" cy="127000"/>
                                        <wp:effectExtent l="0" t="0" r="6350" b="6350"/>
                                        <wp:docPr id="18346925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245A1">
                                    <w:br/>
                                  </w:r>
                                  <w:r w:rsidR="000245A1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836EA2" w:rsidRPr="0087520C" w14:paraId="6EC9152D" w14:textId="77777777" w:rsidTr="00836E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62A729C" w14:textId="5E757548" w:rsidR="00836EA2" w:rsidRPr="00C32100" w:rsidRDefault="00836EA2" w:rsidP="00836E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0BCBCC9" w14:textId="00EA266D" w:rsidR="00836EA2" w:rsidRPr="00C32100" w:rsidRDefault="00836EA2" w:rsidP="00836E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1969DE34" w:rsidR="00836EA2" w:rsidRPr="00C32100" w:rsidRDefault="00836EA2" w:rsidP="00836EA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179F7E9F" w:rsidR="00836EA2" w:rsidRPr="006573DE" w:rsidRDefault="00836EA2" w:rsidP="00836E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2EC4B28B" w:rsidR="00836EA2" w:rsidRPr="00C32100" w:rsidRDefault="00836EA2" w:rsidP="00836EA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5CC952EE" w:rsidR="00836EA2" w:rsidRPr="009E1081" w:rsidRDefault="00836EA2" w:rsidP="00836E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8005C5B" w:rsidR="00836EA2" w:rsidRPr="00217B99" w:rsidRDefault="00836EA2" w:rsidP="00836EA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27F6501" w:rsidR="00836EA2" w:rsidRPr="009E1081" w:rsidRDefault="00836EA2" w:rsidP="00836E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44B7FDA9" w:rsidR="00836EA2" w:rsidRPr="00C32100" w:rsidRDefault="00836EA2" w:rsidP="00836E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C52AA75" w:rsidR="00836EA2" w:rsidRPr="009E1081" w:rsidRDefault="00836EA2" w:rsidP="00836E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  <w:tr w:rsidR="00836EA2" w:rsidRPr="0087520C" w14:paraId="057654C5" w14:textId="77777777" w:rsidTr="00836E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33E403B" w14:textId="67B5AA75" w:rsidR="00836EA2" w:rsidRPr="00C32100" w:rsidRDefault="00836EA2" w:rsidP="00836E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A95A528" w14:textId="24C3AA2B" w:rsidR="00836EA2" w:rsidRPr="009E1081" w:rsidRDefault="00836EA2" w:rsidP="00836E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3EA8C" wp14:editId="7129B5CD">
                                  <wp:extent cx="127000" cy="127000"/>
                                  <wp:effectExtent l="0" t="0" r="0" b="0"/>
                                  <wp:docPr id="92057494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557B31C4" w:rsidR="00836EA2" w:rsidRPr="00C32100" w:rsidRDefault="00836EA2" w:rsidP="00836E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36434D84" w:rsidR="00836EA2" w:rsidRPr="00D64618" w:rsidRDefault="003A3BED" w:rsidP="00836E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18669" wp14:editId="088E5299">
                                  <wp:extent cx="127000" cy="127000"/>
                                  <wp:effectExtent l="0" t="0" r="6350" b="6350"/>
                                  <wp:docPr id="77939119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EA2">
                              <w:br/>
                            </w:r>
                            <w:r w:rsidR="00836E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5FB5CF2A" w:rsidR="00836EA2" w:rsidRPr="00C32100" w:rsidRDefault="00836EA2" w:rsidP="00836E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04B46A30" w:rsidR="00836EA2" w:rsidRPr="00C32100" w:rsidRDefault="003A3BED" w:rsidP="00836E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A62A5" wp14:editId="5E87180D">
                                  <wp:extent cx="127000" cy="127000"/>
                                  <wp:effectExtent l="0" t="0" r="6350" b="6350"/>
                                  <wp:docPr id="176747673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EA2">
                              <w:br/>
                            </w:r>
                            <w:r w:rsidR="00836E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312A1AE9" w:rsidR="00836EA2" w:rsidRPr="00217B99" w:rsidRDefault="00836EA2" w:rsidP="00836E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34E98B4A" w:rsidR="00836EA2" w:rsidRPr="00D64618" w:rsidRDefault="003A3BED" w:rsidP="00836E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16574" wp14:editId="2AEE0F99">
                                  <wp:extent cx="127000" cy="127000"/>
                                  <wp:effectExtent l="0" t="0" r="6350" b="6350"/>
                                  <wp:docPr id="8782246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EA2">
                              <w:br/>
                            </w:r>
                            <w:r w:rsidR="00836E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28C2CAC5" w:rsidR="00836EA2" w:rsidRPr="00217B99" w:rsidRDefault="00836EA2" w:rsidP="00836E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157469CE" w:rsidR="00836EA2" w:rsidRPr="009E1081" w:rsidRDefault="003A3BED" w:rsidP="00836E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BCA7F" wp14:editId="156428A1">
                                  <wp:extent cx="127000" cy="127000"/>
                                  <wp:effectExtent l="0" t="0" r="6350" b="6350"/>
                                  <wp:docPr id="2558354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EA2">
                              <w:br/>
                            </w:r>
                            <w:r w:rsidR="00836EA2">
                              <w:br/>
                            </w:r>
                          </w:p>
                        </w:tc>
                      </w:tr>
                      <w:tr w:rsidR="000245A1" w:rsidRPr="0087520C" w14:paraId="08120F8F" w14:textId="77777777" w:rsidTr="000245A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79ECC1B" w14:textId="2CCFAB92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A863D88" w14:textId="5457BFE7" w:rsidR="000245A1" w:rsidRPr="00C32100" w:rsidRDefault="003A3BED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9DAFB" wp14:editId="0902B5C4">
                                  <wp:extent cx="127000" cy="127000"/>
                                  <wp:effectExtent l="0" t="0" r="6350" b="6350"/>
                                  <wp:docPr id="161690607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57A794D9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EDEBF8D" w:rsidR="000245A1" w:rsidRPr="00C32100" w:rsidRDefault="003A3BED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7499B" wp14:editId="2F7FA0CB">
                                  <wp:extent cx="127000" cy="127000"/>
                                  <wp:effectExtent l="0" t="0" r="6350" b="6350"/>
                                  <wp:docPr id="197347097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663"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10303C0C" w:rsidR="000245A1" w:rsidRPr="00C32100" w:rsidRDefault="000245A1" w:rsidP="000245A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6F2CB99B" w:rsidR="000245A1" w:rsidRPr="00C32100" w:rsidRDefault="003A3BED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95537" wp14:editId="29A6D3A8">
                                  <wp:extent cx="127000" cy="127000"/>
                                  <wp:effectExtent l="0" t="0" r="6350" b="6350"/>
                                  <wp:docPr id="213060658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45A1"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0168F4CC" w:rsidR="000245A1" w:rsidRPr="00217B99" w:rsidRDefault="000245A1" w:rsidP="000245A1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00003CD8" w:rsidR="000245A1" w:rsidRPr="00720AC6" w:rsidRDefault="003A3BED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AD854" wp14:editId="1AB9C84A">
                                  <wp:extent cx="127000" cy="127000"/>
                                  <wp:effectExtent l="0" t="0" r="6350" b="6350"/>
                                  <wp:docPr id="200737967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45A1"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0D6C24EF" w:rsidR="000245A1" w:rsidRPr="00217B99" w:rsidRDefault="000245A1" w:rsidP="000245A1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5B543704" w:rsidR="000245A1" w:rsidRPr="00C32100" w:rsidRDefault="003A3BED" w:rsidP="000245A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7543" wp14:editId="59D258E4">
                                  <wp:extent cx="127000" cy="127000"/>
                                  <wp:effectExtent l="0" t="0" r="6350" b="6350"/>
                                  <wp:docPr id="18346925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45A1">
                              <w:br/>
                            </w:r>
                            <w:r w:rsidR="000245A1"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E1C1B" w:rsidRPr="0087520C" w14:paraId="53D20697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1203CB3C" w:rsidR="005E1C1B" w:rsidRPr="00C32100" w:rsidRDefault="005E1C1B" w:rsidP="005E1C1B">
                                  <w:pPr>
                                    <w:jc w:val="center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124E7123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70E06" wp14:editId="34C1F2DE">
                                        <wp:extent cx="127000" cy="127000"/>
                                        <wp:effectExtent l="0" t="0" r="0" b="0"/>
                                        <wp:docPr id="2680259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6B0EDC2D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69ED8F30" w:rsidR="005E1C1B" w:rsidRPr="00C32100" w:rsidRDefault="00EF72AE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9B21B7" wp14:editId="2F695E4C">
                                        <wp:extent cx="127000" cy="127000"/>
                                        <wp:effectExtent l="0" t="0" r="6350" b="6350"/>
                                        <wp:docPr id="107829373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0B0BAFCD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58CF09D7" w:rsidR="005E1C1B" w:rsidRPr="00C32100" w:rsidRDefault="00EF72AE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B95779" wp14:editId="765D72AD">
                                        <wp:extent cx="127000" cy="127000"/>
                                        <wp:effectExtent l="0" t="0" r="6350" b="6350"/>
                                        <wp:docPr id="22025504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487DAA5B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57A01AEF" w:rsidR="005E1C1B" w:rsidRPr="00C32100" w:rsidRDefault="00EF72AE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6214F" wp14:editId="1BA8AF6A">
                                        <wp:extent cx="127000" cy="127000"/>
                                        <wp:effectExtent l="0" t="0" r="6350" b="6350"/>
                                        <wp:docPr id="57460213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6937B12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64E3808D" w:rsidR="005E1C1B" w:rsidRPr="00D64618" w:rsidRDefault="00EF72AE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C7925E" wp14:editId="3146DE44">
                                        <wp:extent cx="127000" cy="127000"/>
                                        <wp:effectExtent l="0" t="0" r="6350" b="6350"/>
                                        <wp:docPr id="537923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3BD4AD63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254BA892" w:rsidR="00FA1C16" w:rsidRPr="00C32100" w:rsidRDefault="00EF72AE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8EB491" wp14:editId="17B1FC1D">
                                        <wp:extent cx="127000" cy="127000"/>
                                        <wp:effectExtent l="0" t="0" r="6350" b="6350"/>
                                        <wp:docPr id="8621752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1F53CAB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3069F02C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2F9815" wp14:editId="1BEA3E24">
                                        <wp:extent cx="127000" cy="127000"/>
                                        <wp:effectExtent l="0" t="0" r="6350" b="6350"/>
                                        <wp:docPr id="146524559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18C441ED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3C624D10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3345B1" wp14:editId="240559D7">
                                        <wp:extent cx="127000" cy="127000"/>
                                        <wp:effectExtent l="0" t="0" r="6350" b="6350"/>
                                        <wp:docPr id="17920367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66D90A5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0A196F32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B7CC7" wp14:editId="757E86D4">
                                        <wp:extent cx="127000" cy="127000"/>
                                        <wp:effectExtent l="0" t="0" r="6350" b="6350"/>
                                        <wp:docPr id="75923833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4C281523" w:rsidR="00FA1C16" w:rsidRPr="00C32100" w:rsidRDefault="00FA1C16" w:rsidP="00FA1C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AD58F4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1C540365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2F482" wp14:editId="183B0F9F">
                                        <wp:extent cx="127000" cy="127000"/>
                                        <wp:effectExtent l="0" t="0" r="6350" b="6350"/>
                                        <wp:docPr id="35448365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C27A65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0467B330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1F5E2" wp14:editId="7852907A">
                                        <wp:extent cx="127000" cy="127000"/>
                                        <wp:effectExtent l="0" t="0" r="6350" b="6350"/>
                                        <wp:docPr id="210286049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6D7A85A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3FEE7A71" w:rsidR="00FA1C16" w:rsidRPr="006573DE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DC175E" wp14:editId="28795494">
                                        <wp:extent cx="127000" cy="127000"/>
                                        <wp:effectExtent l="0" t="0" r="6350" b="6350"/>
                                        <wp:docPr id="1444131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455668F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74CD1511" w:rsidR="00FA1C16" w:rsidRPr="00FA1854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AE1E50" wp14:editId="04CDEE0F">
                                        <wp:extent cx="127000" cy="127000"/>
                                        <wp:effectExtent l="0" t="0" r="6350" b="6350"/>
                                        <wp:docPr id="12187214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15CFFE4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43300809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B11784" wp14:editId="38DFD90D">
                                        <wp:extent cx="127000" cy="127000"/>
                                        <wp:effectExtent l="0" t="0" r="6350" b="6350"/>
                                        <wp:docPr id="79144137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747085F4" w:rsidR="00FA1C16" w:rsidRPr="00D65CE1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6F50E3FF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47AF44" wp14:editId="121B8079">
                                        <wp:extent cx="127000" cy="127000"/>
                                        <wp:effectExtent l="0" t="0" r="6350" b="6350"/>
                                        <wp:docPr id="8941897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647FCF68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378FC15E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F9FE01" wp14:editId="31923173">
                                        <wp:extent cx="127000" cy="127000"/>
                                        <wp:effectExtent l="0" t="0" r="6350" b="6350"/>
                                        <wp:docPr id="14596755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7CDDF96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4871F438" w:rsidR="00FA1C16" w:rsidRPr="00D64618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2E15C" wp14:editId="277C582C">
                                        <wp:extent cx="127000" cy="127000"/>
                                        <wp:effectExtent l="0" t="0" r="6350" b="6350"/>
                                        <wp:docPr id="13641673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7888512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DFCCBEF" w:rsidR="00FA1C16" w:rsidRPr="00C32100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87247" wp14:editId="08B50190">
                                        <wp:extent cx="127000" cy="127000"/>
                                        <wp:effectExtent l="0" t="0" r="6350" b="6350"/>
                                        <wp:docPr id="1318318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94C9516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306BC00E" w:rsidR="00FA1C16" w:rsidRPr="00D64618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B3957B" wp14:editId="747A5297">
                                        <wp:extent cx="127000" cy="127000"/>
                                        <wp:effectExtent l="0" t="0" r="6350" b="6350"/>
                                        <wp:docPr id="17224654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5F5C12AC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338D057C" w:rsidR="00FA1C16" w:rsidRPr="00D64618" w:rsidRDefault="00EF72A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847C1" wp14:editId="72858B8E">
                                        <wp:extent cx="127000" cy="127000"/>
                                        <wp:effectExtent l="0" t="0" r="6350" b="6350"/>
                                        <wp:docPr id="6335270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47A04AFE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5DEB98D3" w14:textId="5A7D3B3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CCA7B19" w14:textId="1647AB5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54042" wp14:editId="50FF1664">
                                        <wp:extent cx="127000" cy="127000"/>
                                        <wp:effectExtent l="0" t="0" r="0" b="0"/>
                                        <wp:docPr id="72479431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5D0B5339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31E0D601" w:rsidR="005E1C1B" w:rsidRPr="00C32100" w:rsidRDefault="00EF72AE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EB450" wp14:editId="2CD833A3">
                                        <wp:extent cx="127000" cy="127000"/>
                                        <wp:effectExtent l="0" t="0" r="6350" b="6350"/>
                                        <wp:docPr id="214428885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E1C1B" w:rsidRPr="00C32100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E1C1B" w:rsidRPr="006A302B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E1C1B" w:rsidRPr="00D64618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E1C1B" w:rsidRPr="00217B99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E1C1B" w:rsidRPr="0087520C" w14:paraId="53D20697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1203CB3C" w:rsidR="005E1C1B" w:rsidRPr="00C32100" w:rsidRDefault="005E1C1B" w:rsidP="005E1C1B">
                            <w:pPr>
                              <w:jc w:val="center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124E7123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70E06" wp14:editId="34C1F2DE">
                                  <wp:extent cx="127000" cy="127000"/>
                                  <wp:effectExtent l="0" t="0" r="0" b="0"/>
                                  <wp:docPr id="2680259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6B0EDC2D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69ED8F30" w:rsidR="005E1C1B" w:rsidRPr="00C32100" w:rsidRDefault="00EF72AE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B21B7" wp14:editId="2F695E4C">
                                  <wp:extent cx="127000" cy="127000"/>
                                  <wp:effectExtent l="0" t="0" r="6350" b="6350"/>
                                  <wp:docPr id="107829373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0B0BAFCD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58CF09D7" w:rsidR="005E1C1B" w:rsidRPr="00C32100" w:rsidRDefault="00EF72AE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95779" wp14:editId="765D72AD">
                                  <wp:extent cx="127000" cy="127000"/>
                                  <wp:effectExtent l="0" t="0" r="6350" b="6350"/>
                                  <wp:docPr id="22025504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487DAA5B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57A01AEF" w:rsidR="005E1C1B" w:rsidRPr="00C32100" w:rsidRDefault="00EF72AE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6214F" wp14:editId="1BA8AF6A">
                                  <wp:extent cx="127000" cy="127000"/>
                                  <wp:effectExtent l="0" t="0" r="6350" b="6350"/>
                                  <wp:docPr id="57460213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6937B12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64E3808D" w:rsidR="005E1C1B" w:rsidRPr="00D64618" w:rsidRDefault="00EF72AE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7925E" wp14:editId="3146DE44">
                                  <wp:extent cx="127000" cy="127000"/>
                                  <wp:effectExtent l="0" t="0" r="6350" b="6350"/>
                                  <wp:docPr id="537923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3BD4AD63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254BA892" w:rsidR="00FA1C16" w:rsidRPr="00C32100" w:rsidRDefault="00EF72AE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EB491" wp14:editId="17B1FC1D">
                                  <wp:extent cx="127000" cy="127000"/>
                                  <wp:effectExtent l="0" t="0" r="6350" b="6350"/>
                                  <wp:docPr id="8621752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1F53CAB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3069F02C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F9815" wp14:editId="1BEA3E24">
                                  <wp:extent cx="127000" cy="127000"/>
                                  <wp:effectExtent l="0" t="0" r="6350" b="6350"/>
                                  <wp:docPr id="146524559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18C441ED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3C624D10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345B1" wp14:editId="240559D7">
                                  <wp:extent cx="127000" cy="127000"/>
                                  <wp:effectExtent l="0" t="0" r="6350" b="6350"/>
                                  <wp:docPr id="17920367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66D90A5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0A196F32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B7CC7" wp14:editId="757E86D4">
                                  <wp:extent cx="127000" cy="127000"/>
                                  <wp:effectExtent l="0" t="0" r="6350" b="6350"/>
                                  <wp:docPr id="75923833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4C281523" w:rsidR="00FA1C16" w:rsidRPr="00C32100" w:rsidRDefault="00FA1C16" w:rsidP="00FA1C1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AD58F4"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1C540365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2F482" wp14:editId="183B0F9F">
                                  <wp:extent cx="127000" cy="127000"/>
                                  <wp:effectExtent l="0" t="0" r="6350" b="6350"/>
                                  <wp:docPr id="35448365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C27A65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0467B330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1F5E2" wp14:editId="7852907A">
                                  <wp:extent cx="127000" cy="127000"/>
                                  <wp:effectExtent l="0" t="0" r="6350" b="6350"/>
                                  <wp:docPr id="210286049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6D7A85A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3FEE7A71" w:rsidR="00FA1C16" w:rsidRPr="006573DE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C175E" wp14:editId="28795494">
                                  <wp:extent cx="127000" cy="127000"/>
                                  <wp:effectExtent l="0" t="0" r="6350" b="6350"/>
                                  <wp:docPr id="1444131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455668F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74CD1511" w:rsidR="00FA1C16" w:rsidRPr="00FA1854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E1E50" wp14:editId="04CDEE0F">
                                  <wp:extent cx="127000" cy="127000"/>
                                  <wp:effectExtent l="0" t="0" r="6350" b="6350"/>
                                  <wp:docPr id="12187214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15CFFE4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43300809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11784" wp14:editId="38DFD90D">
                                  <wp:extent cx="127000" cy="127000"/>
                                  <wp:effectExtent l="0" t="0" r="6350" b="6350"/>
                                  <wp:docPr id="79144137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747085F4" w:rsidR="00FA1C16" w:rsidRPr="00D65CE1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6F50E3FF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7AF44" wp14:editId="121B8079">
                                  <wp:extent cx="127000" cy="127000"/>
                                  <wp:effectExtent l="0" t="0" r="6350" b="6350"/>
                                  <wp:docPr id="8941897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647FCF68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378FC15E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9FE01" wp14:editId="31923173">
                                  <wp:extent cx="127000" cy="127000"/>
                                  <wp:effectExtent l="0" t="0" r="6350" b="6350"/>
                                  <wp:docPr id="14596755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7CDDF96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4871F438" w:rsidR="00FA1C16" w:rsidRPr="00D64618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2E15C" wp14:editId="277C582C">
                                  <wp:extent cx="127000" cy="127000"/>
                                  <wp:effectExtent l="0" t="0" r="6350" b="6350"/>
                                  <wp:docPr id="13641673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7888512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DFCCBEF" w:rsidR="00FA1C16" w:rsidRPr="00C32100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87247" wp14:editId="08B50190">
                                  <wp:extent cx="127000" cy="127000"/>
                                  <wp:effectExtent l="0" t="0" r="6350" b="6350"/>
                                  <wp:docPr id="1318318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94C9516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306BC00E" w:rsidR="00FA1C16" w:rsidRPr="00D64618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3957B" wp14:editId="747A5297">
                                  <wp:extent cx="127000" cy="127000"/>
                                  <wp:effectExtent l="0" t="0" r="6350" b="6350"/>
                                  <wp:docPr id="17224654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5F5C12AC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338D057C" w:rsidR="00FA1C16" w:rsidRPr="00D64618" w:rsidRDefault="00EF72A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847C1" wp14:editId="72858B8E">
                                  <wp:extent cx="127000" cy="127000"/>
                                  <wp:effectExtent l="0" t="0" r="6350" b="6350"/>
                                  <wp:docPr id="6335270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47A04AFE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5DEB98D3" w14:textId="5A7D3B3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CCA7B19" w14:textId="1647AB59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54042" wp14:editId="50FF1664">
                                  <wp:extent cx="127000" cy="127000"/>
                                  <wp:effectExtent l="0" t="0" r="0" b="0"/>
                                  <wp:docPr id="72479431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5D0B5339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31E0D601" w:rsidR="005E1C1B" w:rsidRPr="00C32100" w:rsidRDefault="00EF72AE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EB450" wp14:editId="2CD833A3">
                                  <wp:extent cx="127000" cy="127000"/>
                                  <wp:effectExtent l="0" t="0" r="6350" b="6350"/>
                                  <wp:docPr id="214428885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E1C1B" w:rsidRPr="00C32100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E1C1B" w:rsidRPr="006A302B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E1C1B" w:rsidRPr="00D64618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E1C1B" w:rsidRPr="00217B99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1E43923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2FDDDDE6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5F9E13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4BBE5C0B" w:rsidR="00FA1C16" w:rsidRPr="00C32100" w:rsidRDefault="0044186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DDE251" wp14:editId="3B4032D7">
                                        <wp:extent cx="127000" cy="127000"/>
                                        <wp:effectExtent l="0" t="0" r="6350" b="6350"/>
                                        <wp:docPr id="95122603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78CFEA2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3E04E6D8" w:rsidR="00FA1C16" w:rsidRPr="00C32100" w:rsidRDefault="0044186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8AF01" wp14:editId="16FE9E98">
                                        <wp:extent cx="127000" cy="127000"/>
                                        <wp:effectExtent l="0" t="0" r="6350" b="6350"/>
                                        <wp:docPr id="8842750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3B1629B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1A27A754" w:rsidR="00FA1C16" w:rsidRPr="00D64618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4AF2E4" wp14:editId="1C550992">
                                        <wp:extent cx="127000" cy="127000"/>
                                        <wp:effectExtent l="0" t="0" r="6350" b="6350"/>
                                        <wp:docPr id="67511854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44186A" w:rsidRPr="0087520C" w14:paraId="43F270E3" w14:textId="77777777" w:rsidTr="0044186A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709CD5E" w:rsidR="0044186A" w:rsidRPr="006A302B" w:rsidRDefault="0044186A" w:rsidP="0044186A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750E5D9C" w:rsidR="0044186A" w:rsidRPr="00C32100" w:rsidRDefault="0044186A" w:rsidP="0044186A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2A2A2D" wp14:editId="43A0C79B">
                                        <wp:extent cx="127000" cy="127000"/>
                                        <wp:effectExtent l="0" t="0" r="6350" b="6350"/>
                                        <wp:docPr id="78698610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08E7BCFD" w:rsidR="0044186A" w:rsidRPr="006A302B" w:rsidRDefault="0044186A" w:rsidP="0044186A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3CAE1DF4" w:rsidR="0044186A" w:rsidRPr="00C32100" w:rsidRDefault="0044186A" w:rsidP="004418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FF187" wp14:editId="24A1CAB8">
                                        <wp:extent cx="127000" cy="127000"/>
                                        <wp:effectExtent l="0" t="0" r="6350" b="6350"/>
                                        <wp:docPr id="31904935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52FA7CB" w:rsidR="0044186A" w:rsidRPr="00C32100" w:rsidRDefault="0044186A" w:rsidP="0044186A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5009ED74" w:rsidR="0044186A" w:rsidRPr="00C32100" w:rsidRDefault="0044186A" w:rsidP="004418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E74E63" wp14:editId="6FB6FE3C">
                                        <wp:extent cx="127000" cy="127000"/>
                                        <wp:effectExtent l="0" t="0" r="6350" b="6350"/>
                                        <wp:docPr id="12769752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12F357F5" w:rsidR="0044186A" w:rsidRPr="006A302B" w:rsidRDefault="0044186A" w:rsidP="0044186A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7ABB936A" w:rsidR="0044186A" w:rsidRPr="00C32100" w:rsidRDefault="0044186A" w:rsidP="0044186A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133496" wp14:editId="40D50156">
                                        <wp:extent cx="127000" cy="127000"/>
                                        <wp:effectExtent l="0" t="0" r="6350" b="6350"/>
                                        <wp:docPr id="177972377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83D2EA9" w14:textId="20FF5754" w:rsidR="0044186A" w:rsidRPr="00C32100" w:rsidRDefault="0044186A" w:rsidP="0044186A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E33CAA9" w14:textId="40588B39" w:rsidR="0044186A" w:rsidRPr="00C32100" w:rsidRDefault="0044186A" w:rsidP="0044186A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E1EA11" wp14:editId="38DD5848">
                                        <wp:extent cx="127000" cy="127000"/>
                                        <wp:effectExtent l="0" t="0" r="0" b="0"/>
                                        <wp:docPr id="79767219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245A1" w:rsidRPr="0087520C" w14:paraId="3E685587" w14:textId="77777777" w:rsidTr="000245A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78FC8DF6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0F69320A" w:rsidR="000245A1" w:rsidRPr="00C32100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17456" wp14:editId="1FC8E4C1">
                                        <wp:extent cx="127000" cy="127000"/>
                                        <wp:effectExtent l="0" t="0" r="0" b="0"/>
                                        <wp:docPr id="21311877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08A05A7" w14:textId="59ADF5ED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A07AA3D" w14:textId="0CAA12F3" w:rsidR="000245A1" w:rsidRPr="006573DE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A5AB0C" wp14:editId="359FE319">
                                        <wp:extent cx="127000" cy="127000"/>
                                        <wp:effectExtent l="0" t="0" r="0" b="0"/>
                                        <wp:docPr id="20333197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31AC671" w14:textId="5095FA5A" w:rsidR="000245A1" w:rsidRPr="00C32100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3BC68C" w14:textId="3FD5C332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E1887" wp14:editId="5FEFB1D5">
                                        <wp:extent cx="127000" cy="127000"/>
                                        <wp:effectExtent l="0" t="0" r="0" b="0"/>
                                        <wp:docPr id="183678580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13CDF79" w14:textId="63F1DF9D" w:rsidR="000245A1" w:rsidRPr="006A302B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55ED09" w14:textId="3D551678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D768" wp14:editId="6C937424">
                                        <wp:extent cx="127000" cy="127000"/>
                                        <wp:effectExtent l="0" t="0" r="0" b="0"/>
                                        <wp:docPr id="9958944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73686F" w14:textId="49EB31A4" w:rsidR="000245A1" w:rsidRPr="00C32100" w:rsidRDefault="000245A1" w:rsidP="000245A1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47A2EF5" w14:textId="74C13DBA" w:rsidR="000245A1" w:rsidRPr="009E1081" w:rsidRDefault="000245A1" w:rsidP="000245A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69ECE6" wp14:editId="5EB215C9">
                                        <wp:extent cx="127000" cy="127000"/>
                                        <wp:effectExtent l="0" t="0" r="0" b="0"/>
                                        <wp:docPr id="7110460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524E6AF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229DD63A" w:rsidR="00FA1C16" w:rsidRPr="009E1081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303C53" wp14:editId="0186FA0C">
                                        <wp:extent cx="127000" cy="127000"/>
                                        <wp:effectExtent l="0" t="0" r="6350" b="6350"/>
                                        <wp:docPr id="5327503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2FFB562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355401A0" w:rsidR="00FA1C16" w:rsidRPr="00D64618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F3814" wp14:editId="12A7591F">
                                        <wp:extent cx="127000" cy="127000"/>
                                        <wp:effectExtent l="0" t="0" r="6350" b="6350"/>
                                        <wp:docPr id="115148527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C81B414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2495A22B" w:rsidR="00FA1C16" w:rsidRPr="00C32100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7B1F03" wp14:editId="5D618609">
                                        <wp:extent cx="127000" cy="127000"/>
                                        <wp:effectExtent l="0" t="0" r="6350" b="6350"/>
                                        <wp:docPr id="145937212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460BF28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CCDAD1E" w:rsidR="00FA1C16" w:rsidRPr="00D64618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73051" wp14:editId="3C8553CA">
                                        <wp:extent cx="127000" cy="127000"/>
                                        <wp:effectExtent l="0" t="0" r="6350" b="6350"/>
                                        <wp:docPr id="162423854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3F6DD792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669E55CF" w:rsidR="00FA1C16" w:rsidRPr="009E1081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EDA7C" wp14:editId="6320C3A7">
                                        <wp:extent cx="127000" cy="127000"/>
                                        <wp:effectExtent l="0" t="0" r="6350" b="6350"/>
                                        <wp:docPr id="15936930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3DE028D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A710BA6" w:rsidR="00FA1C16" w:rsidRPr="00C32100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D8EA5F" wp14:editId="65A41D25">
                                        <wp:extent cx="127000" cy="127000"/>
                                        <wp:effectExtent l="0" t="0" r="6350" b="6350"/>
                                        <wp:docPr id="17430257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5B45D0A7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0C374303" w:rsidR="00FA1C16" w:rsidRPr="00C32100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12911F" wp14:editId="46563398">
                                        <wp:extent cx="127000" cy="127000"/>
                                        <wp:effectExtent l="0" t="0" r="6350" b="6350"/>
                                        <wp:docPr id="13460024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285286DA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791A84F" w:rsidR="00FA1C16" w:rsidRPr="00C32100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F2B77D" wp14:editId="2F76199E">
                                        <wp:extent cx="127000" cy="127000"/>
                                        <wp:effectExtent l="0" t="0" r="6350" b="6350"/>
                                        <wp:docPr id="29979543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462DE24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45244CE7" w:rsidR="00FA1C16" w:rsidRPr="00720AC6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720B9" wp14:editId="529F14C6">
                                        <wp:extent cx="127000" cy="127000"/>
                                        <wp:effectExtent l="0" t="0" r="6350" b="6350"/>
                                        <wp:docPr id="7870027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694F7844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704C7E26" w:rsidR="00FA1C16" w:rsidRPr="00C32100" w:rsidRDefault="0044186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905876" wp14:editId="599E8CFE">
                                        <wp:extent cx="127000" cy="127000"/>
                                        <wp:effectExtent l="0" t="0" r="6350" b="6350"/>
                                        <wp:docPr id="71076119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5F9E13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4BBE5C0B" w:rsidR="00FA1C16" w:rsidRPr="00C32100" w:rsidRDefault="0044186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DE251" wp14:editId="3B4032D7">
                                  <wp:extent cx="127000" cy="127000"/>
                                  <wp:effectExtent l="0" t="0" r="6350" b="6350"/>
                                  <wp:docPr id="95122603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78CFEA2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3E04E6D8" w:rsidR="00FA1C16" w:rsidRPr="00C32100" w:rsidRDefault="0044186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8AF01" wp14:editId="16FE9E98">
                                  <wp:extent cx="127000" cy="127000"/>
                                  <wp:effectExtent l="0" t="0" r="6350" b="6350"/>
                                  <wp:docPr id="8842750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3B1629B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1A27A754" w:rsidR="00FA1C16" w:rsidRPr="00D64618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AF2E4" wp14:editId="1C550992">
                                  <wp:extent cx="127000" cy="127000"/>
                                  <wp:effectExtent l="0" t="0" r="6350" b="6350"/>
                                  <wp:docPr id="67511854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44186A" w:rsidRPr="0087520C" w14:paraId="43F270E3" w14:textId="77777777" w:rsidTr="0044186A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709CD5E" w:rsidR="0044186A" w:rsidRPr="006A302B" w:rsidRDefault="0044186A" w:rsidP="0044186A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750E5D9C" w:rsidR="0044186A" w:rsidRPr="00C32100" w:rsidRDefault="0044186A" w:rsidP="0044186A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A2A2D" wp14:editId="43A0C79B">
                                  <wp:extent cx="127000" cy="127000"/>
                                  <wp:effectExtent l="0" t="0" r="6350" b="6350"/>
                                  <wp:docPr id="78698610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08E7BCFD" w:rsidR="0044186A" w:rsidRPr="006A302B" w:rsidRDefault="0044186A" w:rsidP="0044186A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3CAE1DF4" w:rsidR="0044186A" w:rsidRPr="00C32100" w:rsidRDefault="0044186A" w:rsidP="004418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FF187" wp14:editId="24A1CAB8">
                                  <wp:extent cx="127000" cy="127000"/>
                                  <wp:effectExtent l="0" t="0" r="6350" b="6350"/>
                                  <wp:docPr id="31904935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52FA7CB" w:rsidR="0044186A" w:rsidRPr="00C32100" w:rsidRDefault="0044186A" w:rsidP="0044186A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5009ED74" w:rsidR="0044186A" w:rsidRPr="00C32100" w:rsidRDefault="0044186A" w:rsidP="004418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74E63" wp14:editId="6FB6FE3C">
                                  <wp:extent cx="127000" cy="127000"/>
                                  <wp:effectExtent l="0" t="0" r="6350" b="6350"/>
                                  <wp:docPr id="12769752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12F357F5" w:rsidR="0044186A" w:rsidRPr="006A302B" w:rsidRDefault="0044186A" w:rsidP="0044186A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7ABB936A" w:rsidR="0044186A" w:rsidRPr="00C32100" w:rsidRDefault="0044186A" w:rsidP="0044186A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33496" wp14:editId="40D50156">
                                  <wp:extent cx="127000" cy="127000"/>
                                  <wp:effectExtent l="0" t="0" r="6350" b="6350"/>
                                  <wp:docPr id="177972377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83D2EA9" w14:textId="20FF5754" w:rsidR="0044186A" w:rsidRPr="00C32100" w:rsidRDefault="0044186A" w:rsidP="0044186A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E33CAA9" w14:textId="40588B39" w:rsidR="0044186A" w:rsidRPr="00C32100" w:rsidRDefault="0044186A" w:rsidP="0044186A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1EA11" wp14:editId="38DD5848">
                                  <wp:extent cx="127000" cy="127000"/>
                                  <wp:effectExtent l="0" t="0" r="0" b="0"/>
                                  <wp:docPr id="79767219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245A1" w:rsidRPr="0087520C" w14:paraId="3E685587" w14:textId="77777777" w:rsidTr="000245A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78FC8DF6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0F69320A" w:rsidR="000245A1" w:rsidRPr="00C32100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17456" wp14:editId="1FC8E4C1">
                                  <wp:extent cx="127000" cy="127000"/>
                                  <wp:effectExtent l="0" t="0" r="0" b="0"/>
                                  <wp:docPr id="21311877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08A05A7" w14:textId="59ADF5ED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A07AA3D" w14:textId="0CAA12F3" w:rsidR="000245A1" w:rsidRPr="006573DE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5AB0C" wp14:editId="359FE319">
                                  <wp:extent cx="127000" cy="127000"/>
                                  <wp:effectExtent l="0" t="0" r="0" b="0"/>
                                  <wp:docPr id="20333197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31AC671" w14:textId="5095FA5A" w:rsidR="000245A1" w:rsidRPr="00C32100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3BC68C" w14:textId="3FD5C332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E1887" wp14:editId="5FEFB1D5">
                                  <wp:extent cx="127000" cy="127000"/>
                                  <wp:effectExtent l="0" t="0" r="0" b="0"/>
                                  <wp:docPr id="183678580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13CDF79" w14:textId="63F1DF9D" w:rsidR="000245A1" w:rsidRPr="006A302B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55ED09" w14:textId="3D551678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D768" wp14:editId="6C937424">
                                  <wp:extent cx="127000" cy="127000"/>
                                  <wp:effectExtent l="0" t="0" r="0" b="0"/>
                                  <wp:docPr id="9958944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73686F" w14:textId="49EB31A4" w:rsidR="000245A1" w:rsidRPr="00C32100" w:rsidRDefault="000245A1" w:rsidP="000245A1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47A2EF5" w14:textId="74C13DBA" w:rsidR="000245A1" w:rsidRPr="009E1081" w:rsidRDefault="000245A1" w:rsidP="000245A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9ECE6" wp14:editId="5EB215C9">
                                  <wp:extent cx="127000" cy="127000"/>
                                  <wp:effectExtent l="0" t="0" r="0" b="0"/>
                                  <wp:docPr id="7110460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524E6AF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229DD63A" w:rsidR="00FA1C16" w:rsidRPr="009E1081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03C53" wp14:editId="0186FA0C">
                                  <wp:extent cx="127000" cy="127000"/>
                                  <wp:effectExtent l="0" t="0" r="6350" b="6350"/>
                                  <wp:docPr id="5327503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2FFB562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355401A0" w:rsidR="00FA1C16" w:rsidRPr="00D64618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F3814" wp14:editId="12A7591F">
                                  <wp:extent cx="127000" cy="127000"/>
                                  <wp:effectExtent l="0" t="0" r="6350" b="6350"/>
                                  <wp:docPr id="115148527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C81B414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2495A22B" w:rsidR="00FA1C16" w:rsidRPr="00C32100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B1F03" wp14:editId="5D618609">
                                  <wp:extent cx="127000" cy="127000"/>
                                  <wp:effectExtent l="0" t="0" r="6350" b="6350"/>
                                  <wp:docPr id="145937212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460BF28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CCDAD1E" w:rsidR="00FA1C16" w:rsidRPr="00D64618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73051" wp14:editId="3C8553CA">
                                  <wp:extent cx="127000" cy="127000"/>
                                  <wp:effectExtent l="0" t="0" r="6350" b="6350"/>
                                  <wp:docPr id="162423854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3F6DD792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669E55CF" w:rsidR="00FA1C16" w:rsidRPr="009E1081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EDA7C" wp14:editId="6320C3A7">
                                  <wp:extent cx="127000" cy="127000"/>
                                  <wp:effectExtent l="0" t="0" r="6350" b="6350"/>
                                  <wp:docPr id="15936930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3DE028D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A710BA6" w:rsidR="00FA1C16" w:rsidRPr="00C32100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8EA5F" wp14:editId="65A41D25">
                                  <wp:extent cx="127000" cy="127000"/>
                                  <wp:effectExtent l="0" t="0" r="6350" b="6350"/>
                                  <wp:docPr id="17430257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5B45D0A7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0C374303" w:rsidR="00FA1C16" w:rsidRPr="00C32100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2911F" wp14:editId="46563398">
                                  <wp:extent cx="127000" cy="127000"/>
                                  <wp:effectExtent l="0" t="0" r="6350" b="6350"/>
                                  <wp:docPr id="13460024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285286DA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791A84F" w:rsidR="00FA1C16" w:rsidRPr="00C32100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2B77D" wp14:editId="2F76199E">
                                  <wp:extent cx="127000" cy="127000"/>
                                  <wp:effectExtent l="0" t="0" r="6350" b="6350"/>
                                  <wp:docPr id="29979543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462DE24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45244CE7" w:rsidR="00FA1C16" w:rsidRPr="00720AC6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720B9" wp14:editId="529F14C6">
                                  <wp:extent cx="127000" cy="127000"/>
                                  <wp:effectExtent l="0" t="0" r="6350" b="6350"/>
                                  <wp:docPr id="7870027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694F7844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704C7E26" w:rsidR="00FA1C16" w:rsidRPr="00C32100" w:rsidRDefault="0044186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05876" wp14:editId="599E8CFE">
                                  <wp:extent cx="127000" cy="127000"/>
                                  <wp:effectExtent l="0" t="0" r="6350" b="6350"/>
                                  <wp:docPr id="71076119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0A7844" wp14:editId="1040A32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FA64" w14:textId="2DFDA6E3" w:rsidR="00A62537" w:rsidRDefault="003238A2" w:rsidP="00A62537">
                            <w:pPr>
                              <w:pStyle w:val="CECCEH2Mois"/>
                            </w:pPr>
                            <w:r>
                              <w:t>Nov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9A45457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7A5D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1D1C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5A246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42E9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D54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0323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52F47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A6C6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9E659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C4372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4A46D9" w:rsidRPr="0087520C" w14:paraId="52F4756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464FA" w14:textId="2E6CCC94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E2765B" w14:textId="3E0929C9" w:rsidR="004A46D9" w:rsidRPr="00C32100" w:rsidRDefault="005D0299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4CA9B" wp14:editId="672D53D4">
                                        <wp:extent cx="127000" cy="127000"/>
                                        <wp:effectExtent l="0" t="0" r="6350" b="6350"/>
                                        <wp:docPr id="196217246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E348FD" w14:textId="76777627" w:rsidR="004A46D9" w:rsidRPr="00F3487D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3FA23" w14:textId="3A87699E" w:rsidR="004A46D9" w:rsidRPr="004A46D9" w:rsidRDefault="005D0299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BB227" wp14:editId="281E879E">
                                        <wp:extent cx="127000" cy="127000"/>
                                        <wp:effectExtent l="0" t="0" r="6350" b="6350"/>
                                        <wp:docPr id="5822637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FDD97" w14:textId="7B852EE5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4D1A2" w14:textId="65E58664" w:rsidR="004A46D9" w:rsidRPr="00C32100" w:rsidRDefault="005D0299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6188D0" wp14:editId="05CA6F47">
                                        <wp:extent cx="127000" cy="127000"/>
                                        <wp:effectExtent l="0" t="0" r="6350" b="6350"/>
                                        <wp:docPr id="50667043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1AFD49" w14:textId="22D0B451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38D4C" w14:textId="0CE0BB51" w:rsidR="004A46D9" w:rsidRPr="00C32100" w:rsidRDefault="005D0299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7EBFD6" wp14:editId="2D922B11">
                                        <wp:extent cx="127000" cy="127000"/>
                                        <wp:effectExtent l="0" t="0" r="6350" b="6350"/>
                                        <wp:docPr id="133051076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0063CC" w14:textId="5F15A3E6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012BA8" w14:textId="237DB3CF" w:rsidR="004A46D9" w:rsidRPr="00D64618" w:rsidRDefault="005D0299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7D7A7" wp14:editId="32C8F823">
                                        <wp:extent cx="127000" cy="127000"/>
                                        <wp:effectExtent l="0" t="0" r="6350" b="6350"/>
                                        <wp:docPr id="15054901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9558D6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86CDD" w14:textId="5C3DA51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8508E5" w14:textId="6D2AEF68" w:rsidR="00FA1C16" w:rsidRPr="00C32100" w:rsidRDefault="005D0299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2F6C5C" wp14:editId="6D5CCE79">
                                        <wp:extent cx="127000" cy="127000"/>
                                        <wp:effectExtent l="0" t="0" r="6350" b="6350"/>
                                        <wp:docPr id="196386992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2EBEC" w14:textId="1D217FA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116F17" w14:textId="20EDC0FE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1196EE" wp14:editId="29D80D51">
                                        <wp:extent cx="127000" cy="127000"/>
                                        <wp:effectExtent l="0" t="0" r="6350" b="6350"/>
                                        <wp:docPr id="206726697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DF86BA" w14:textId="292BE54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408D0F" w14:textId="3663264C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C10DB3" wp14:editId="4D374892">
                                        <wp:extent cx="127000" cy="127000"/>
                                        <wp:effectExtent l="0" t="0" r="6350" b="6350"/>
                                        <wp:docPr id="128439955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7067DF" w14:textId="14073E3E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4D8D4F" w14:textId="5931410F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99C460" wp14:editId="130F6E3F">
                                        <wp:extent cx="127000" cy="127000"/>
                                        <wp:effectExtent l="0" t="0" r="6350" b="6350"/>
                                        <wp:docPr id="81699771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2EB7D" w14:textId="74EB9082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0E171" w14:textId="75ED3850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963F63" wp14:editId="270A8937">
                                        <wp:extent cx="127000" cy="127000"/>
                                        <wp:effectExtent l="0" t="0" r="6350" b="6350"/>
                                        <wp:docPr id="95727523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EC406E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1DC091" w14:textId="43F34AD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15DF5" w14:textId="16B66BAB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4D3358" wp14:editId="7FB7A7F5">
                                        <wp:extent cx="127000" cy="127000"/>
                                        <wp:effectExtent l="0" t="0" r="6350" b="6350"/>
                                        <wp:docPr id="13134596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E4D54" w14:textId="02F61D0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597ABD" w14:textId="3D36DF81" w:rsidR="00FA1C16" w:rsidRPr="006573DE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2938E4" wp14:editId="31788BA6">
                                        <wp:extent cx="127000" cy="127000"/>
                                        <wp:effectExtent l="0" t="0" r="6350" b="6350"/>
                                        <wp:docPr id="148409376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67BBA" w14:textId="36C37A2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856AF5" w14:textId="4160FC59" w:rsidR="00FA1C16" w:rsidRPr="009E1081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BDC71C" wp14:editId="4B8C62C6">
                                        <wp:extent cx="127000" cy="127000"/>
                                        <wp:effectExtent l="0" t="0" r="6350" b="6350"/>
                                        <wp:docPr id="1792391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5116B" w14:textId="1D930929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A1C9A" w14:textId="2AB6FD3E" w:rsidR="00FA1C16" w:rsidRPr="009E1081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1DF1A4" wp14:editId="1CCBEA4F">
                                        <wp:extent cx="127000" cy="127000"/>
                                        <wp:effectExtent l="0" t="0" r="6350" b="6350"/>
                                        <wp:docPr id="9305495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7F49F" w14:textId="2CD321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4045D7" w14:textId="4F80D75B" w:rsidR="00FA1C16" w:rsidRPr="009E1081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D2A72F" wp14:editId="586489D8">
                                        <wp:extent cx="127000" cy="127000"/>
                                        <wp:effectExtent l="0" t="0" r="6350" b="6350"/>
                                        <wp:docPr id="137107813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1ACE69AC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14A5FF4" w14:textId="48AA109E" w:rsidR="005E1C1B" w:rsidRPr="00C32100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D4FF3C7" w14:textId="43E8FA4A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6C92A" wp14:editId="59F039C1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7CE7E" w14:textId="073D91D0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99044" w14:textId="46D6E849" w:rsidR="005E1C1B" w:rsidRPr="00D64618" w:rsidRDefault="005D0299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9A11AF" wp14:editId="5AA54642">
                                        <wp:extent cx="127000" cy="127000"/>
                                        <wp:effectExtent l="0" t="0" r="6350" b="6350"/>
                                        <wp:docPr id="129085434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0480A" w14:textId="77331F2B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8581C" w14:textId="19316C04" w:rsidR="005E1C1B" w:rsidRPr="00C32100" w:rsidRDefault="005D0299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098F13" wp14:editId="41C29987">
                                        <wp:extent cx="127000" cy="127000"/>
                                        <wp:effectExtent l="0" t="0" r="6350" b="6350"/>
                                        <wp:docPr id="302647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91804" w14:textId="340DCEC3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4B363C" w14:textId="404F8A84" w:rsidR="005E1C1B" w:rsidRPr="00D64618" w:rsidRDefault="005D0299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81C909" wp14:editId="7C0A4B5D">
                                        <wp:extent cx="127000" cy="127000"/>
                                        <wp:effectExtent l="0" t="0" r="6350" b="6350"/>
                                        <wp:docPr id="50675032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C5B0A" w14:textId="5A32CBF8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D4DCC" w14:textId="4CC861AC" w:rsidR="005E1C1B" w:rsidRPr="009E1081" w:rsidRDefault="005D0299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7E38B" wp14:editId="4CC12017">
                                        <wp:extent cx="127000" cy="127000"/>
                                        <wp:effectExtent l="0" t="0" r="6350" b="6350"/>
                                        <wp:docPr id="20652809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CEFA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8A7CC" w14:textId="149D795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A45C7" w14:textId="64C582A5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3C920" w14:textId="1FB2DA5D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E77E69" w14:textId="0DA4078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934F2" w14:textId="2B6FF6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11E9A" w14:textId="0F201F7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FC8FF" w14:textId="0143243E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EAA51" w14:textId="38029A41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8AA70" w14:textId="07D20B7C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F4953" w14:textId="53EDEDC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5C50115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A7844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7F94FA64" w14:textId="2DFDA6E3" w:rsidR="00A62537" w:rsidRDefault="003238A2" w:rsidP="00A62537">
                      <w:pPr>
                        <w:pStyle w:val="CECCEH2Mois"/>
                      </w:pPr>
                      <w:r>
                        <w:t>Nov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9A45457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7A5D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B81D1C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5A246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342E9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D54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C0323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52F47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87A6C6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9E6598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AC4372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4A46D9" w:rsidRPr="0087520C" w14:paraId="52F4756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464FA" w14:textId="2E6CCC94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E2765B" w14:textId="3E0929C9" w:rsidR="004A46D9" w:rsidRPr="00C32100" w:rsidRDefault="005D0299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4CA9B" wp14:editId="672D53D4">
                                  <wp:extent cx="127000" cy="127000"/>
                                  <wp:effectExtent l="0" t="0" r="6350" b="6350"/>
                                  <wp:docPr id="196217246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E348FD" w14:textId="76777627" w:rsidR="004A46D9" w:rsidRPr="00F3487D" w:rsidRDefault="004A46D9" w:rsidP="004A46D9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3FA23" w14:textId="3A87699E" w:rsidR="004A46D9" w:rsidRPr="004A46D9" w:rsidRDefault="005D0299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BB227" wp14:editId="281E879E">
                                  <wp:extent cx="127000" cy="127000"/>
                                  <wp:effectExtent l="0" t="0" r="6350" b="6350"/>
                                  <wp:docPr id="5822637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FDD97" w14:textId="7B852EE5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4D1A2" w14:textId="65E58664" w:rsidR="004A46D9" w:rsidRPr="00C32100" w:rsidRDefault="005D0299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188D0" wp14:editId="05CA6F47">
                                  <wp:extent cx="127000" cy="127000"/>
                                  <wp:effectExtent l="0" t="0" r="6350" b="6350"/>
                                  <wp:docPr id="50667043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1AFD49" w14:textId="22D0B451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38D4C" w14:textId="0CE0BB51" w:rsidR="004A46D9" w:rsidRPr="00C32100" w:rsidRDefault="005D0299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EBFD6" wp14:editId="2D922B11">
                                  <wp:extent cx="127000" cy="127000"/>
                                  <wp:effectExtent l="0" t="0" r="6350" b="6350"/>
                                  <wp:docPr id="133051076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0063CC" w14:textId="5F15A3E6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012BA8" w14:textId="237DB3CF" w:rsidR="004A46D9" w:rsidRPr="00D64618" w:rsidRDefault="005D0299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7D7A7" wp14:editId="32C8F823">
                                  <wp:extent cx="127000" cy="127000"/>
                                  <wp:effectExtent l="0" t="0" r="6350" b="6350"/>
                                  <wp:docPr id="15054901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</w:tr>
                      <w:tr w:rsidR="00FA1C16" w:rsidRPr="0087520C" w14:paraId="79558D6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86CDD" w14:textId="5C3DA51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8508E5" w14:textId="6D2AEF68" w:rsidR="00FA1C16" w:rsidRPr="00C32100" w:rsidRDefault="005D0299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F6C5C" wp14:editId="6D5CCE79">
                                  <wp:extent cx="127000" cy="127000"/>
                                  <wp:effectExtent l="0" t="0" r="6350" b="6350"/>
                                  <wp:docPr id="196386992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2EBEC" w14:textId="1D217FA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116F17" w14:textId="20EDC0FE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196EE" wp14:editId="29D80D51">
                                  <wp:extent cx="127000" cy="127000"/>
                                  <wp:effectExtent l="0" t="0" r="6350" b="6350"/>
                                  <wp:docPr id="206726697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DF86BA" w14:textId="292BE54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408D0F" w14:textId="3663264C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10DB3" wp14:editId="4D374892">
                                  <wp:extent cx="127000" cy="127000"/>
                                  <wp:effectExtent l="0" t="0" r="6350" b="6350"/>
                                  <wp:docPr id="128439955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7067DF" w14:textId="14073E3E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4D8D4F" w14:textId="5931410F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9C460" wp14:editId="130F6E3F">
                                  <wp:extent cx="127000" cy="127000"/>
                                  <wp:effectExtent l="0" t="0" r="6350" b="6350"/>
                                  <wp:docPr id="81699771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2EB7D" w14:textId="74EB9082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0E171" w14:textId="75ED3850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63F63" wp14:editId="270A8937">
                                  <wp:extent cx="127000" cy="127000"/>
                                  <wp:effectExtent l="0" t="0" r="6350" b="6350"/>
                                  <wp:docPr id="95727523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EC406E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1DC091" w14:textId="43F34AD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15DF5" w14:textId="16B66BAB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D3358" wp14:editId="7FB7A7F5">
                                  <wp:extent cx="127000" cy="127000"/>
                                  <wp:effectExtent l="0" t="0" r="6350" b="6350"/>
                                  <wp:docPr id="13134596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E4D54" w14:textId="02F61D0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597ABD" w14:textId="3D36DF81" w:rsidR="00FA1C16" w:rsidRPr="006573DE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938E4" wp14:editId="31788BA6">
                                  <wp:extent cx="127000" cy="127000"/>
                                  <wp:effectExtent l="0" t="0" r="6350" b="6350"/>
                                  <wp:docPr id="148409376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67BBA" w14:textId="36C37A2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856AF5" w14:textId="4160FC59" w:rsidR="00FA1C16" w:rsidRPr="009E1081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DC71C" wp14:editId="4B8C62C6">
                                  <wp:extent cx="127000" cy="127000"/>
                                  <wp:effectExtent l="0" t="0" r="6350" b="6350"/>
                                  <wp:docPr id="1792391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5116B" w14:textId="1D930929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A1C9A" w14:textId="2AB6FD3E" w:rsidR="00FA1C16" w:rsidRPr="009E1081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DF1A4" wp14:editId="1CCBEA4F">
                                  <wp:extent cx="127000" cy="127000"/>
                                  <wp:effectExtent l="0" t="0" r="6350" b="6350"/>
                                  <wp:docPr id="9305495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7F49F" w14:textId="2CD321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4045D7" w14:textId="4F80D75B" w:rsidR="00FA1C16" w:rsidRPr="009E1081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2A72F" wp14:editId="586489D8">
                                  <wp:extent cx="127000" cy="127000"/>
                                  <wp:effectExtent l="0" t="0" r="6350" b="6350"/>
                                  <wp:docPr id="137107813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1ACE69AC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14A5FF4" w14:textId="48AA109E" w:rsidR="005E1C1B" w:rsidRPr="00C32100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D4FF3C7" w14:textId="43E8FA4A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6C92A" wp14:editId="59F039C1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7CE7E" w14:textId="073D91D0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99044" w14:textId="46D6E849" w:rsidR="005E1C1B" w:rsidRPr="00D64618" w:rsidRDefault="005D0299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A11AF" wp14:editId="5AA54642">
                                  <wp:extent cx="127000" cy="127000"/>
                                  <wp:effectExtent l="0" t="0" r="6350" b="6350"/>
                                  <wp:docPr id="129085434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0480A" w14:textId="77331F2B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8581C" w14:textId="19316C04" w:rsidR="005E1C1B" w:rsidRPr="00C32100" w:rsidRDefault="005D0299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98F13" wp14:editId="41C29987">
                                  <wp:extent cx="127000" cy="127000"/>
                                  <wp:effectExtent l="0" t="0" r="6350" b="6350"/>
                                  <wp:docPr id="302647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91804" w14:textId="340DCEC3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4B363C" w14:textId="404F8A84" w:rsidR="005E1C1B" w:rsidRPr="00D64618" w:rsidRDefault="005D0299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1C909" wp14:editId="7C0A4B5D">
                                  <wp:extent cx="127000" cy="127000"/>
                                  <wp:effectExtent l="0" t="0" r="6350" b="6350"/>
                                  <wp:docPr id="50675032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C5B0A" w14:textId="5A32CBF8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D4DCC" w14:textId="4CC861AC" w:rsidR="005E1C1B" w:rsidRPr="009E1081" w:rsidRDefault="005D0299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7E38B" wp14:editId="4CC12017">
                                  <wp:extent cx="127000" cy="127000"/>
                                  <wp:effectExtent l="0" t="0" r="6350" b="6350"/>
                                  <wp:docPr id="20652809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45ACEFA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8A7CC" w14:textId="149D795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A45C7" w14:textId="64C582A5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3C920" w14:textId="1FB2DA5D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E77E69" w14:textId="0DA4078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934F2" w14:textId="2B6FF6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11E9A" w14:textId="0F201F77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FC8FF" w14:textId="0143243E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EAA51" w14:textId="38029A41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8AA70" w14:textId="07D20B7C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F4953" w14:textId="53EDEDCE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35C50115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5AED5770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404C23" wp14:editId="63B5BC7F">
                                        <wp:extent cx="127000" cy="127000"/>
                                        <wp:effectExtent l="0" t="0" r="6350" b="6350"/>
                                        <wp:docPr id="12997044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1B6B0462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93DDAB" wp14:editId="0AABE08F">
                                        <wp:extent cx="127000" cy="127000"/>
                                        <wp:effectExtent l="0" t="0" r="6350" b="6350"/>
                                        <wp:docPr id="33116423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65497EE9" w:rsidR="00FA1C16" w:rsidRPr="00C32100" w:rsidRDefault="005D0299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9692F3" wp14:editId="5E905A1A">
                                        <wp:extent cx="127000" cy="127000"/>
                                        <wp:effectExtent l="0" t="0" r="6350" b="6350"/>
                                        <wp:docPr id="40289662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289B01DE" w:rsidR="00FA1C16" w:rsidRPr="00C32100" w:rsidRDefault="005D0299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A36AB4" wp14:editId="6141590D">
                                        <wp:extent cx="127000" cy="127000"/>
                                        <wp:effectExtent l="0" t="0" r="6350" b="6350"/>
                                        <wp:docPr id="165235176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4AC131D7" w:rsidR="00FA1C16" w:rsidRPr="00D64618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A1E29D" wp14:editId="0D7F9541">
                                        <wp:extent cx="127000" cy="127000"/>
                                        <wp:effectExtent l="0" t="0" r="6350" b="6350"/>
                                        <wp:docPr id="15259411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0AB4260A" w:rsidR="00FA1C16" w:rsidRPr="00C32100" w:rsidRDefault="005D0299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3FC9D" wp14:editId="4B9EE89A">
                                        <wp:extent cx="127000" cy="127000"/>
                                        <wp:effectExtent l="0" t="0" r="6350" b="6350"/>
                                        <wp:docPr id="174659358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3E56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40F37100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42E0C5" wp14:editId="5EB5C240">
                                        <wp:extent cx="127000" cy="127000"/>
                                        <wp:effectExtent l="0" t="0" r="6350" b="6350"/>
                                        <wp:docPr id="50524290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0C651808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579492" wp14:editId="43EB5837">
                                        <wp:extent cx="127000" cy="127000"/>
                                        <wp:effectExtent l="0" t="0" r="6350" b="6350"/>
                                        <wp:docPr id="92040884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36613084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F061A" wp14:editId="0EE9FE99">
                                        <wp:extent cx="127000" cy="127000"/>
                                        <wp:effectExtent l="0" t="0" r="6350" b="6350"/>
                                        <wp:docPr id="7103204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16B77153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8339D9" wp14:editId="434EFDC1">
                                        <wp:extent cx="127000" cy="127000"/>
                                        <wp:effectExtent l="0" t="0" r="6350" b="6350"/>
                                        <wp:docPr id="86078457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42AC5CC6" w:rsidR="00FA1C16" w:rsidRPr="00C32100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FE687" wp14:editId="04EBB7A4">
                                        <wp:extent cx="127000" cy="127000"/>
                                        <wp:effectExtent l="0" t="0" r="6350" b="6350"/>
                                        <wp:docPr id="78682645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A9E6642" w:rsidR="00FA1C16" w:rsidRPr="006573DE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C5C0E0" wp14:editId="7285357A">
                                        <wp:extent cx="127000" cy="127000"/>
                                        <wp:effectExtent l="0" t="0" r="6350" b="6350"/>
                                        <wp:docPr id="1208081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79E59455" w:rsidR="00FA1C16" w:rsidRPr="009E1081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788580" wp14:editId="65A66CD2">
                                        <wp:extent cx="127000" cy="127000"/>
                                        <wp:effectExtent l="0" t="0" r="6350" b="6350"/>
                                        <wp:docPr id="38702631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49AB2CB8" w:rsidR="00FA1C16" w:rsidRPr="009E1081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DF7E43" wp14:editId="06FBAE01">
                                        <wp:extent cx="127000" cy="127000"/>
                                        <wp:effectExtent l="0" t="0" r="6350" b="6350"/>
                                        <wp:docPr id="19894703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6345B4BF" w:rsidR="00FA1C16" w:rsidRPr="009E1081" w:rsidRDefault="005D0299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33DEBA" wp14:editId="54F44928">
                                        <wp:extent cx="127000" cy="127000"/>
                                        <wp:effectExtent l="0" t="0" r="6350" b="6350"/>
                                        <wp:docPr id="288871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3487D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13127030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80242296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18769804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0402773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134241313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30031303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129670501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4760903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5AED5770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04C23" wp14:editId="63B5BC7F">
                                  <wp:extent cx="127000" cy="127000"/>
                                  <wp:effectExtent l="0" t="0" r="6350" b="6350"/>
                                  <wp:docPr id="12997044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1B6B0462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3DDAB" wp14:editId="0AABE08F">
                                  <wp:extent cx="127000" cy="127000"/>
                                  <wp:effectExtent l="0" t="0" r="6350" b="6350"/>
                                  <wp:docPr id="33116423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65497EE9" w:rsidR="00FA1C16" w:rsidRPr="00C32100" w:rsidRDefault="005D0299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692F3" wp14:editId="5E905A1A">
                                  <wp:extent cx="127000" cy="127000"/>
                                  <wp:effectExtent l="0" t="0" r="6350" b="6350"/>
                                  <wp:docPr id="40289662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289B01DE" w:rsidR="00FA1C16" w:rsidRPr="00C32100" w:rsidRDefault="005D0299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36AB4" wp14:editId="6141590D">
                                  <wp:extent cx="127000" cy="127000"/>
                                  <wp:effectExtent l="0" t="0" r="6350" b="6350"/>
                                  <wp:docPr id="165235176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4AC131D7" w:rsidR="00FA1C16" w:rsidRPr="00D64618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1E29D" wp14:editId="0D7F9541">
                                  <wp:extent cx="127000" cy="127000"/>
                                  <wp:effectExtent l="0" t="0" r="6350" b="6350"/>
                                  <wp:docPr id="15259411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0AB4260A" w:rsidR="00FA1C16" w:rsidRPr="00C32100" w:rsidRDefault="005D0299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3FC9D" wp14:editId="4B9EE89A">
                                  <wp:extent cx="127000" cy="127000"/>
                                  <wp:effectExtent l="0" t="0" r="6350" b="6350"/>
                                  <wp:docPr id="174659358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E56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40F37100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2E0C5" wp14:editId="5EB5C240">
                                  <wp:extent cx="127000" cy="127000"/>
                                  <wp:effectExtent l="0" t="0" r="6350" b="6350"/>
                                  <wp:docPr id="50524290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0C651808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79492" wp14:editId="43EB5837">
                                  <wp:extent cx="127000" cy="127000"/>
                                  <wp:effectExtent l="0" t="0" r="6350" b="6350"/>
                                  <wp:docPr id="92040884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36613084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F061A" wp14:editId="0EE9FE99">
                                  <wp:extent cx="127000" cy="127000"/>
                                  <wp:effectExtent l="0" t="0" r="6350" b="6350"/>
                                  <wp:docPr id="7103204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16B77153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339D9" wp14:editId="434EFDC1">
                                  <wp:extent cx="127000" cy="127000"/>
                                  <wp:effectExtent l="0" t="0" r="6350" b="6350"/>
                                  <wp:docPr id="86078457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42AC5CC6" w:rsidR="00FA1C16" w:rsidRPr="00C32100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FE687" wp14:editId="04EBB7A4">
                                  <wp:extent cx="127000" cy="127000"/>
                                  <wp:effectExtent l="0" t="0" r="6350" b="6350"/>
                                  <wp:docPr id="78682645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A9E6642" w:rsidR="00FA1C16" w:rsidRPr="006573DE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5C0E0" wp14:editId="7285357A">
                                  <wp:extent cx="127000" cy="127000"/>
                                  <wp:effectExtent l="0" t="0" r="6350" b="6350"/>
                                  <wp:docPr id="1208081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79E59455" w:rsidR="00FA1C16" w:rsidRPr="009E1081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88580" wp14:editId="65A66CD2">
                                  <wp:extent cx="127000" cy="127000"/>
                                  <wp:effectExtent l="0" t="0" r="6350" b="6350"/>
                                  <wp:docPr id="38702631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49AB2CB8" w:rsidR="00FA1C16" w:rsidRPr="009E1081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F7E43" wp14:editId="06FBAE01">
                                  <wp:extent cx="127000" cy="127000"/>
                                  <wp:effectExtent l="0" t="0" r="6350" b="6350"/>
                                  <wp:docPr id="19894703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6345B4BF" w:rsidR="00FA1C16" w:rsidRPr="009E1081" w:rsidRDefault="005D0299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3DEBA" wp14:editId="54F44928">
                                  <wp:extent cx="127000" cy="127000"/>
                                  <wp:effectExtent l="0" t="0" r="6350" b="6350"/>
                                  <wp:docPr id="288871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87D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13127030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80242296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18769804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0402773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134241313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30031303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129670501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4760903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20661374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6209868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269F217A" w:rsidR="00FA1C16" w:rsidRPr="00C32100" w:rsidRDefault="00E67621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D3FEF1" wp14:editId="7CE8312C">
                                        <wp:extent cx="127000" cy="127000"/>
                                        <wp:effectExtent l="0" t="0" r="6350" b="6350"/>
                                        <wp:docPr id="27993681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28DA8226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BFB588" wp14:editId="12A4186C">
                                        <wp:extent cx="127000" cy="127000"/>
                                        <wp:effectExtent l="0" t="0" r="6350" b="6350"/>
                                        <wp:docPr id="10075550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4EC24FF5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23B9B" wp14:editId="1235555F">
                                        <wp:extent cx="127000" cy="127000"/>
                                        <wp:effectExtent l="0" t="0" r="6350" b="6350"/>
                                        <wp:docPr id="10920730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7CF1D5A7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9E6519" wp14:editId="2B994C9F">
                                        <wp:extent cx="127000" cy="127000"/>
                                        <wp:effectExtent l="0" t="0" r="6350" b="6350"/>
                                        <wp:docPr id="197313167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075B3929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C84E7" wp14:editId="627375CC">
                                        <wp:extent cx="127000" cy="127000"/>
                                        <wp:effectExtent l="0" t="0" r="6350" b="6350"/>
                                        <wp:docPr id="182824375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E67621" w:rsidRPr="0087520C" w14:paraId="5DFF8971" w14:textId="77777777" w:rsidTr="00E676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09A23990" w:rsidR="00E67621" w:rsidRPr="006A302B" w:rsidRDefault="00E67621" w:rsidP="00E67621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56F2D33" w:rsidR="00E67621" w:rsidRPr="00C32100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5D473" wp14:editId="1753E7DE">
                                        <wp:extent cx="127000" cy="127000"/>
                                        <wp:effectExtent l="0" t="0" r="6350" b="6350"/>
                                        <wp:docPr id="29850956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6B5F49FC" w:rsidR="00E67621" w:rsidRPr="00C32100" w:rsidRDefault="00E67621" w:rsidP="00E67621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3152086B" w:rsidR="00E67621" w:rsidRPr="006573DE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19C444" wp14:editId="7E8B44E8">
                                        <wp:extent cx="127000" cy="127000"/>
                                        <wp:effectExtent l="0" t="0" r="6350" b="6350"/>
                                        <wp:docPr id="2879977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20731FD5" w:rsidR="00E67621" w:rsidRPr="006A302B" w:rsidRDefault="00E67621" w:rsidP="00E676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4ADE3C52" w:rsidR="00E67621" w:rsidRPr="009E1081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BD0129" wp14:editId="4FE266E6">
                                        <wp:extent cx="127000" cy="127000"/>
                                        <wp:effectExtent l="0" t="0" r="6350" b="6350"/>
                                        <wp:docPr id="17366623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3342BE8D" w:rsidR="00E67621" w:rsidRPr="006A302B" w:rsidRDefault="00E67621" w:rsidP="00E676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10F56411" w:rsidR="00E67621" w:rsidRPr="009E1081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0C9C45" wp14:editId="4BD3D078">
                                        <wp:extent cx="127000" cy="127000"/>
                                        <wp:effectExtent l="0" t="0" r="6350" b="6350"/>
                                        <wp:docPr id="18275590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060B394" w14:textId="5573858F" w:rsidR="00E67621" w:rsidRPr="006A302B" w:rsidRDefault="00E67621" w:rsidP="00E676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8D5D2AA" w14:textId="7D71CA37" w:rsidR="00E67621" w:rsidRPr="009E1081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678E21" wp14:editId="4CC43C10">
                                        <wp:extent cx="151200" cy="151200"/>
                                        <wp:effectExtent l="0" t="0" r="1270" b="1270"/>
                                        <wp:docPr id="46166718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67621" w:rsidRPr="0087520C" w14:paraId="0F82912B" w14:textId="77777777" w:rsidTr="00E676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F489969" w14:textId="5258CA84" w:rsidR="00E67621" w:rsidRPr="006A302B" w:rsidRDefault="00E67621" w:rsidP="00E676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F3229A3" w14:textId="094A3780" w:rsidR="00E67621" w:rsidRPr="009E1081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3FE7E9" wp14:editId="51B0E19C">
                                        <wp:extent cx="151200" cy="151200"/>
                                        <wp:effectExtent l="0" t="0" r="1270" b="1270"/>
                                        <wp:docPr id="1068628645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274198D" w14:textId="1B36D997" w:rsidR="00E67621" w:rsidRPr="00C32100" w:rsidRDefault="00E67621" w:rsidP="00E676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B04E6B4" w14:textId="569251F5" w:rsidR="00E67621" w:rsidRPr="00D64618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F1273" wp14:editId="48539593">
                                        <wp:extent cx="151200" cy="151200"/>
                                        <wp:effectExtent l="0" t="0" r="1270" b="1270"/>
                                        <wp:docPr id="183984253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56134EDF" w14:textId="3866E70E" w:rsidR="00E67621" w:rsidRPr="006A302B" w:rsidRDefault="00E67621" w:rsidP="00E676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DC5A5CA" w14:textId="1DAE7606" w:rsidR="00E67621" w:rsidRPr="00C32100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2860B" wp14:editId="1B0D20E0">
                                        <wp:extent cx="151200" cy="151200"/>
                                        <wp:effectExtent l="0" t="0" r="1270" b="1270"/>
                                        <wp:docPr id="1715471925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62761BFC" w14:textId="41930243" w:rsidR="00E67621" w:rsidRPr="006A302B" w:rsidRDefault="00E67621" w:rsidP="00E676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681C7813" w14:textId="2AEA13A0" w:rsidR="00E67621" w:rsidRPr="00D64618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FA156" wp14:editId="19DD53A2">
                                        <wp:extent cx="151200" cy="151200"/>
                                        <wp:effectExtent l="0" t="0" r="1270" b="1270"/>
                                        <wp:docPr id="1485557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7374F77" w14:textId="7AEECE5F" w:rsidR="00E67621" w:rsidRPr="006A302B" w:rsidRDefault="00E67621" w:rsidP="00E67621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FF0448D" w14:textId="6E1CB57D" w:rsidR="00E67621" w:rsidRPr="009E1081" w:rsidRDefault="00E67621" w:rsidP="00E676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6B6C6D" wp14:editId="5A2B80B7">
                                        <wp:extent cx="127000" cy="127000"/>
                                        <wp:effectExtent l="0" t="0" r="0" b="0"/>
                                        <wp:docPr id="448619486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70192EF5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2B5E4C" wp14:editId="47CD55A9">
                                        <wp:extent cx="127000" cy="127000"/>
                                        <wp:effectExtent l="0" t="0" r="6350" b="6350"/>
                                        <wp:docPr id="90143732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33ED17C8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B62C39" wp14:editId="4CCB5502">
                                        <wp:extent cx="127000" cy="127000"/>
                                        <wp:effectExtent l="0" t="0" r="6350" b="6350"/>
                                        <wp:docPr id="19381002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F1FCC0D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3F167" wp14:editId="00B0DEBA">
                                        <wp:extent cx="127000" cy="127000"/>
                                        <wp:effectExtent l="0" t="0" r="6350" b="6350"/>
                                        <wp:docPr id="66085671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366C6BEB" w:rsidR="00FA1C16" w:rsidRPr="00720AC6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74DFF3" wp14:editId="36C0555B">
                                        <wp:extent cx="127000" cy="127000"/>
                                        <wp:effectExtent l="0" t="0" r="6350" b="6350"/>
                                        <wp:docPr id="11398418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54C582F6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DEC1D" wp14:editId="3A97D8B8">
                                        <wp:extent cx="127000" cy="127000"/>
                                        <wp:effectExtent l="0" t="0" r="6350" b="6350"/>
                                        <wp:docPr id="140029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20661374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6209868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269F217A" w:rsidR="00FA1C16" w:rsidRPr="00C32100" w:rsidRDefault="00E67621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3FEF1" wp14:editId="7CE8312C">
                                  <wp:extent cx="127000" cy="127000"/>
                                  <wp:effectExtent l="0" t="0" r="6350" b="6350"/>
                                  <wp:docPr id="27993681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28DA8226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FB588" wp14:editId="12A4186C">
                                  <wp:extent cx="127000" cy="127000"/>
                                  <wp:effectExtent l="0" t="0" r="6350" b="6350"/>
                                  <wp:docPr id="10075550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4EC24FF5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23B9B" wp14:editId="1235555F">
                                  <wp:extent cx="127000" cy="127000"/>
                                  <wp:effectExtent l="0" t="0" r="6350" b="6350"/>
                                  <wp:docPr id="10920730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7CF1D5A7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E6519" wp14:editId="2B994C9F">
                                  <wp:extent cx="127000" cy="127000"/>
                                  <wp:effectExtent l="0" t="0" r="6350" b="6350"/>
                                  <wp:docPr id="197313167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075B3929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C84E7" wp14:editId="627375CC">
                                  <wp:extent cx="127000" cy="127000"/>
                                  <wp:effectExtent l="0" t="0" r="6350" b="6350"/>
                                  <wp:docPr id="182824375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E67621" w:rsidRPr="0087520C" w14:paraId="5DFF8971" w14:textId="77777777" w:rsidTr="00E676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09A23990" w:rsidR="00E67621" w:rsidRPr="006A302B" w:rsidRDefault="00E67621" w:rsidP="00E67621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56F2D33" w:rsidR="00E67621" w:rsidRPr="00C32100" w:rsidRDefault="00E67621" w:rsidP="00E676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5D473" wp14:editId="1753E7DE">
                                  <wp:extent cx="127000" cy="127000"/>
                                  <wp:effectExtent l="0" t="0" r="6350" b="6350"/>
                                  <wp:docPr id="29850956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6B5F49FC" w:rsidR="00E67621" w:rsidRPr="00C32100" w:rsidRDefault="00E67621" w:rsidP="00E67621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3152086B" w:rsidR="00E67621" w:rsidRPr="006573DE" w:rsidRDefault="00E67621" w:rsidP="00E676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9C444" wp14:editId="7E8B44E8">
                                  <wp:extent cx="127000" cy="127000"/>
                                  <wp:effectExtent l="0" t="0" r="6350" b="6350"/>
                                  <wp:docPr id="2879977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20731FD5" w:rsidR="00E67621" w:rsidRPr="006A302B" w:rsidRDefault="00E67621" w:rsidP="00E676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4ADE3C52" w:rsidR="00E67621" w:rsidRPr="009E1081" w:rsidRDefault="00E67621" w:rsidP="00E676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D0129" wp14:editId="4FE266E6">
                                  <wp:extent cx="127000" cy="127000"/>
                                  <wp:effectExtent l="0" t="0" r="6350" b="6350"/>
                                  <wp:docPr id="17366623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3342BE8D" w:rsidR="00E67621" w:rsidRPr="006A302B" w:rsidRDefault="00E67621" w:rsidP="00E676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10F56411" w:rsidR="00E67621" w:rsidRPr="009E1081" w:rsidRDefault="00E67621" w:rsidP="00E676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C9C45" wp14:editId="4BD3D078">
                                  <wp:extent cx="127000" cy="127000"/>
                                  <wp:effectExtent l="0" t="0" r="6350" b="6350"/>
                                  <wp:docPr id="18275590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060B394" w14:textId="5573858F" w:rsidR="00E67621" w:rsidRPr="006A302B" w:rsidRDefault="00E67621" w:rsidP="00E676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8D5D2AA" w14:textId="7D71CA37" w:rsidR="00E67621" w:rsidRPr="009E1081" w:rsidRDefault="00E67621" w:rsidP="00E676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78E21" wp14:editId="4CC43C10">
                                  <wp:extent cx="151200" cy="151200"/>
                                  <wp:effectExtent l="0" t="0" r="1270" b="1270"/>
                                  <wp:docPr id="46166718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67621" w:rsidRPr="0087520C" w14:paraId="0F82912B" w14:textId="77777777" w:rsidTr="00E676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F489969" w14:textId="5258CA84" w:rsidR="00E67621" w:rsidRPr="006A302B" w:rsidRDefault="00E67621" w:rsidP="00E676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F3229A3" w14:textId="094A3780" w:rsidR="00E67621" w:rsidRPr="009E1081" w:rsidRDefault="00E67621" w:rsidP="00E676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FE7E9" wp14:editId="51B0E19C">
                                  <wp:extent cx="151200" cy="151200"/>
                                  <wp:effectExtent l="0" t="0" r="1270" b="1270"/>
                                  <wp:docPr id="1068628645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274198D" w14:textId="1B36D997" w:rsidR="00E67621" w:rsidRPr="00C32100" w:rsidRDefault="00E67621" w:rsidP="00E676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B04E6B4" w14:textId="569251F5" w:rsidR="00E67621" w:rsidRPr="00D64618" w:rsidRDefault="00E67621" w:rsidP="00E676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F1273" wp14:editId="48539593">
                                  <wp:extent cx="151200" cy="151200"/>
                                  <wp:effectExtent l="0" t="0" r="1270" b="1270"/>
                                  <wp:docPr id="183984253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56134EDF" w14:textId="3866E70E" w:rsidR="00E67621" w:rsidRPr="006A302B" w:rsidRDefault="00E67621" w:rsidP="00E676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DC5A5CA" w14:textId="1DAE7606" w:rsidR="00E67621" w:rsidRPr="00C32100" w:rsidRDefault="00E67621" w:rsidP="00E676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2860B" wp14:editId="1B0D20E0">
                                  <wp:extent cx="151200" cy="151200"/>
                                  <wp:effectExtent l="0" t="0" r="1270" b="1270"/>
                                  <wp:docPr id="1715471925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62761BFC" w14:textId="41930243" w:rsidR="00E67621" w:rsidRPr="006A302B" w:rsidRDefault="00E67621" w:rsidP="00E676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681C7813" w14:textId="2AEA13A0" w:rsidR="00E67621" w:rsidRPr="00D64618" w:rsidRDefault="00E67621" w:rsidP="00E676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FA156" wp14:editId="19DD53A2">
                                  <wp:extent cx="151200" cy="151200"/>
                                  <wp:effectExtent l="0" t="0" r="1270" b="1270"/>
                                  <wp:docPr id="1485557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7374F77" w14:textId="7AEECE5F" w:rsidR="00E67621" w:rsidRPr="006A302B" w:rsidRDefault="00E67621" w:rsidP="00E67621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FF0448D" w14:textId="6E1CB57D" w:rsidR="00E67621" w:rsidRPr="009E1081" w:rsidRDefault="00E67621" w:rsidP="00E676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B6C6D" wp14:editId="5A2B80B7">
                                  <wp:extent cx="127000" cy="127000"/>
                                  <wp:effectExtent l="0" t="0" r="0" b="0"/>
                                  <wp:docPr id="448619486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70192EF5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5E4C" wp14:editId="47CD55A9">
                                  <wp:extent cx="127000" cy="127000"/>
                                  <wp:effectExtent l="0" t="0" r="6350" b="6350"/>
                                  <wp:docPr id="90143732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33ED17C8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62C39" wp14:editId="4CCB5502">
                                  <wp:extent cx="127000" cy="127000"/>
                                  <wp:effectExtent l="0" t="0" r="6350" b="6350"/>
                                  <wp:docPr id="19381002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F1FCC0D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3F167" wp14:editId="00B0DEBA">
                                  <wp:extent cx="127000" cy="127000"/>
                                  <wp:effectExtent l="0" t="0" r="6350" b="6350"/>
                                  <wp:docPr id="66085671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366C6BEB" w:rsidR="00FA1C16" w:rsidRPr="00720AC6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4DFF3" wp14:editId="36C0555B">
                                  <wp:extent cx="127000" cy="127000"/>
                                  <wp:effectExtent l="0" t="0" r="6350" b="6350"/>
                                  <wp:docPr id="11398418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54C582F6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DEC1D" wp14:editId="3A97D8B8">
                                  <wp:extent cx="127000" cy="127000"/>
                                  <wp:effectExtent l="0" t="0" r="6350" b="6350"/>
                                  <wp:docPr id="140029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671B4F4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7E15E" wp14:editId="11CD75D8">
                                        <wp:extent cx="127000" cy="127000"/>
                                        <wp:effectExtent l="0" t="0" r="6350" b="6350"/>
                                        <wp:docPr id="128882123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7C84F6D6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E6203" wp14:editId="2102C0B8">
                                        <wp:extent cx="127000" cy="127000"/>
                                        <wp:effectExtent l="0" t="0" r="6350" b="6350"/>
                                        <wp:docPr id="112319891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3C24BBD3" w:rsidR="00FA1C16" w:rsidRPr="00C32100" w:rsidRDefault="00E67621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66D42" wp14:editId="70DA747C">
                                        <wp:extent cx="127000" cy="127000"/>
                                        <wp:effectExtent l="0" t="0" r="6350" b="6350"/>
                                        <wp:docPr id="22950692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F361710" w:rsidR="00FA1C16" w:rsidRPr="00C32100" w:rsidRDefault="00E67621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1FC0F2" wp14:editId="2239A868">
                                        <wp:extent cx="127000" cy="127000"/>
                                        <wp:effectExtent l="0" t="0" r="6350" b="6350"/>
                                        <wp:docPr id="108460438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79886621" w:rsidR="00FA1C16" w:rsidRPr="00D64618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2F508" wp14:editId="523EDCE4">
                                        <wp:extent cx="127000" cy="127000"/>
                                        <wp:effectExtent l="0" t="0" r="6350" b="6350"/>
                                        <wp:docPr id="71616393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46DE5285" w:rsidR="00FA1C16" w:rsidRPr="00C32100" w:rsidRDefault="00E67621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10820B" wp14:editId="4659D602">
                                        <wp:extent cx="127000" cy="127000"/>
                                        <wp:effectExtent l="0" t="0" r="6350" b="6350"/>
                                        <wp:docPr id="20264057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7C2E7A46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15CE36" wp14:editId="4594ADFB">
                                        <wp:extent cx="127000" cy="127000"/>
                                        <wp:effectExtent l="0" t="0" r="6350" b="6350"/>
                                        <wp:docPr id="20572411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62BDB70D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245726" wp14:editId="44301616">
                                        <wp:extent cx="127000" cy="127000"/>
                                        <wp:effectExtent l="0" t="0" r="6350" b="6350"/>
                                        <wp:docPr id="168369551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D1B1F45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B90AD" wp14:editId="293A2B4B">
                                        <wp:extent cx="127000" cy="127000"/>
                                        <wp:effectExtent l="0" t="0" r="6350" b="6350"/>
                                        <wp:docPr id="79107134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10024FD0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BC9B8E" wp14:editId="35A86AE2">
                                        <wp:extent cx="127000" cy="127000"/>
                                        <wp:effectExtent l="0" t="0" r="6350" b="6350"/>
                                        <wp:docPr id="12379993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193791918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98CA7EE" w:rsidR="0031540F" w:rsidRPr="006573DE" w:rsidRDefault="00E67621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134A34" wp14:editId="1312605F">
                                        <wp:extent cx="127000" cy="127000"/>
                                        <wp:effectExtent l="0" t="0" r="6350" b="6350"/>
                                        <wp:docPr id="56710898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80E9D6F" w:rsidR="0031540F" w:rsidRPr="009E1081" w:rsidRDefault="00E67621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BA877D" wp14:editId="45EC89EC">
                                        <wp:extent cx="127000" cy="127000"/>
                                        <wp:effectExtent l="0" t="0" r="6350" b="6350"/>
                                        <wp:docPr id="188311018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06FDAA71" w:rsidR="0031540F" w:rsidRPr="009E1081" w:rsidRDefault="00E67621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805BD6" wp14:editId="734FEFB7">
                                        <wp:extent cx="127000" cy="127000"/>
                                        <wp:effectExtent l="0" t="0" r="6350" b="6350"/>
                                        <wp:docPr id="106831462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2A1653C8" w:rsidR="0031540F" w:rsidRPr="009E1081" w:rsidRDefault="00E67621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98E69D" wp14:editId="45D3EF66">
                                        <wp:extent cx="127000" cy="127000"/>
                                        <wp:effectExtent l="0" t="0" r="6350" b="6350"/>
                                        <wp:docPr id="13576798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1FDA1300" w:rsidR="00FA1C16" w:rsidRPr="009E1081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7A964" wp14:editId="02CA1243">
                                        <wp:extent cx="127000" cy="127000"/>
                                        <wp:effectExtent l="0" t="0" r="6350" b="6350"/>
                                        <wp:docPr id="125068029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5C199426" w:rsidR="00FA1C16" w:rsidRPr="00D64618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556FF0" wp14:editId="54B426DF">
                                        <wp:extent cx="127000" cy="127000"/>
                                        <wp:effectExtent l="0" t="0" r="6350" b="6350"/>
                                        <wp:docPr id="2804548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3667579C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98D2F7" wp14:editId="42E22FA9">
                                        <wp:extent cx="127000" cy="127000"/>
                                        <wp:effectExtent l="0" t="0" r="6350" b="6350"/>
                                        <wp:docPr id="8831622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435DC3A5" w:rsidR="00FA1C16" w:rsidRPr="00D64618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75ECA" wp14:editId="246C6106">
                                        <wp:extent cx="127000" cy="127000"/>
                                        <wp:effectExtent l="0" t="0" r="6350" b="6350"/>
                                        <wp:docPr id="1702559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DCCC681" w:rsidR="00FA1C16" w:rsidRPr="009E1081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83F78" wp14:editId="5FD7BB21">
                                        <wp:extent cx="127000" cy="127000"/>
                                        <wp:effectExtent l="0" t="0" r="6350" b="6350"/>
                                        <wp:docPr id="8593325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671B4F4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7E15E" wp14:editId="11CD75D8">
                                  <wp:extent cx="127000" cy="127000"/>
                                  <wp:effectExtent l="0" t="0" r="6350" b="6350"/>
                                  <wp:docPr id="128882123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7C84F6D6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E6203" wp14:editId="2102C0B8">
                                  <wp:extent cx="127000" cy="127000"/>
                                  <wp:effectExtent l="0" t="0" r="6350" b="6350"/>
                                  <wp:docPr id="112319891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3C24BBD3" w:rsidR="00FA1C16" w:rsidRPr="00C32100" w:rsidRDefault="00E67621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66D42" wp14:editId="70DA747C">
                                  <wp:extent cx="127000" cy="127000"/>
                                  <wp:effectExtent l="0" t="0" r="6350" b="6350"/>
                                  <wp:docPr id="22950692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F361710" w:rsidR="00FA1C16" w:rsidRPr="00C32100" w:rsidRDefault="00E67621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FC0F2" wp14:editId="2239A868">
                                  <wp:extent cx="127000" cy="127000"/>
                                  <wp:effectExtent l="0" t="0" r="6350" b="6350"/>
                                  <wp:docPr id="108460438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79886621" w:rsidR="00FA1C16" w:rsidRPr="00D64618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2F508" wp14:editId="523EDCE4">
                                  <wp:extent cx="127000" cy="127000"/>
                                  <wp:effectExtent l="0" t="0" r="6350" b="6350"/>
                                  <wp:docPr id="71616393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46DE5285" w:rsidR="00FA1C16" w:rsidRPr="00C32100" w:rsidRDefault="00E67621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0820B" wp14:editId="4659D602">
                                  <wp:extent cx="127000" cy="127000"/>
                                  <wp:effectExtent l="0" t="0" r="6350" b="6350"/>
                                  <wp:docPr id="20264057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7C2E7A46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5CE36" wp14:editId="4594ADFB">
                                  <wp:extent cx="127000" cy="127000"/>
                                  <wp:effectExtent l="0" t="0" r="6350" b="6350"/>
                                  <wp:docPr id="20572411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62BDB70D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45726" wp14:editId="44301616">
                                  <wp:extent cx="127000" cy="127000"/>
                                  <wp:effectExtent l="0" t="0" r="6350" b="6350"/>
                                  <wp:docPr id="168369551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D1B1F45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B90AD" wp14:editId="293A2B4B">
                                  <wp:extent cx="127000" cy="127000"/>
                                  <wp:effectExtent l="0" t="0" r="6350" b="6350"/>
                                  <wp:docPr id="79107134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10024FD0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C9B8E" wp14:editId="35A86AE2">
                                  <wp:extent cx="127000" cy="127000"/>
                                  <wp:effectExtent l="0" t="0" r="6350" b="6350"/>
                                  <wp:docPr id="12379993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193791918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98CA7EE" w:rsidR="0031540F" w:rsidRPr="006573DE" w:rsidRDefault="00E67621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34A34" wp14:editId="1312605F">
                                  <wp:extent cx="127000" cy="127000"/>
                                  <wp:effectExtent l="0" t="0" r="6350" b="6350"/>
                                  <wp:docPr id="56710898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80E9D6F" w:rsidR="0031540F" w:rsidRPr="009E1081" w:rsidRDefault="00E67621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A877D" wp14:editId="45EC89EC">
                                  <wp:extent cx="127000" cy="127000"/>
                                  <wp:effectExtent l="0" t="0" r="6350" b="6350"/>
                                  <wp:docPr id="188311018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06FDAA71" w:rsidR="0031540F" w:rsidRPr="009E1081" w:rsidRDefault="00E67621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05BD6" wp14:editId="734FEFB7">
                                  <wp:extent cx="127000" cy="127000"/>
                                  <wp:effectExtent l="0" t="0" r="6350" b="6350"/>
                                  <wp:docPr id="106831462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2A1653C8" w:rsidR="0031540F" w:rsidRPr="009E1081" w:rsidRDefault="00E67621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8E69D" wp14:editId="45D3EF66">
                                  <wp:extent cx="127000" cy="127000"/>
                                  <wp:effectExtent l="0" t="0" r="6350" b="6350"/>
                                  <wp:docPr id="13576798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1FDA1300" w:rsidR="00FA1C16" w:rsidRPr="009E1081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7A964" wp14:editId="02CA1243">
                                  <wp:extent cx="127000" cy="127000"/>
                                  <wp:effectExtent l="0" t="0" r="6350" b="6350"/>
                                  <wp:docPr id="125068029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5C199426" w:rsidR="00FA1C16" w:rsidRPr="00D64618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56FF0" wp14:editId="54B426DF">
                                  <wp:extent cx="127000" cy="127000"/>
                                  <wp:effectExtent l="0" t="0" r="6350" b="6350"/>
                                  <wp:docPr id="2804548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3667579C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8D2F7" wp14:editId="42E22FA9">
                                  <wp:extent cx="127000" cy="127000"/>
                                  <wp:effectExtent l="0" t="0" r="6350" b="6350"/>
                                  <wp:docPr id="8831622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435DC3A5" w:rsidR="00FA1C16" w:rsidRPr="00D64618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75ECA" wp14:editId="246C6106">
                                  <wp:extent cx="127000" cy="127000"/>
                                  <wp:effectExtent l="0" t="0" r="6350" b="6350"/>
                                  <wp:docPr id="1702559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DCCC681" w:rsidR="00FA1C16" w:rsidRPr="009E1081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83F78" wp14:editId="5FD7BB21">
                                  <wp:extent cx="127000" cy="127000"/>
                                  <wp:effectExtent l="0" t="0" r="6350" b="6350"/>
                                  <wp:docPr id="8593325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33F27FC7" w:rsidR="00FA1C16" w:rsidRPr="00C32100" w:rsidRDefault="00E676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1CB341" wp14:editId="5D15CD22">
                                        <wp:extent cx="127000" cy="127000"/>
                                        <wp:effectExtent l="0" t="0" r="6350" b="6350"/>
                                        <wp:docPr id="12972427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2171BC20" w:rsidR="00FA1C16" w:rsidRPr="00C32100" w:rsidRDefault="006326A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4AEA59" wp14:editId="0C0D2031">
                                        <wp:extent cx="127000" cy="127000"/>
                                        <wp:effectExtent l="0" t="0" r="6350" b="6350"/>
                                        <wp:docPr id="183015064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25048C05" w:rsidR="00FA1C16" w:rsidRPr="00C32100" w:rsidRDefault="006326A5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7C64DF" wp14:editId="51369CAC">
                                        <wp:extent cx="127000" cy="127000"/>
                                        <wp:effectExtent l="0" t="0" r="6350" b="6350"/>
                                        <wp:docPr id="22243888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02B2864E" w:rsidR="00FA1C16" w:rsidRPr="00C32100" w:rsidRDefault="006326A5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71290" wp14:editId="76EFE8F1">
                                        <wp:extent cx="127000" cy="127000"/>
                                        <wp:effectExtent l="0" t="0" r="6350" b="6350"/>
                                        <wp:docPr id="45963370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0CCF03B7" w:rsidR="00FA1C16" w:rsidRPr="00D64618" w:rsidRDefault="006326A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CE3EE5" wp14:editId="0F4FD8F8">
                                        <wp:extent cx="127000" cy="127000"/>
                                        <wp:effectExtent l="0" t="0" r="6350" b="6350"/>
                                        <wp:docPr id="18847652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9E01F5" w:rsidRPr="0087520C" w14:paraId="38056F37" w14:textId="77777777" w:rsidTr="009E01F5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64E3378" w14:textId="6C8C5CBD" w:rsidR="009E01F5" w:rsidRPr="00C32100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1197353" w14:textId="56DA524F" w:rsidR="009E01F5" w:rsidRPr="00C32100" w:rsidRDefault="009E01F5" w:rsidP="009E01F5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948123" wp14:editId="2C2AC66D">
                                        <wp:extent cx="127000" cy="127000"/>
                                        <wp:effectExtent l="0" t="0" r="6350" b="6350"/>
                                        <wp:docPr id="34026669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86A0873" w14:textId="30DDC9B4" w:rsidR="009E01F5" w:rsidRPr="00C32100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6D300B0" w14:textId="61549E02" w:rsidR="009E01F5" w:rsidRPr="00C32100" w:rsidRDefault="009E01F5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3EA8AB" wp14:editId="2CD957DA">
                                        <wp:extent cx="127000" cy="127000"/>
                                        <wp:effectExtent l="0" t="0" r="6350" b="6350"/>
                                        <wp:docPr id="178374457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7CE42C4" w14:textId="202ABF59" w:rsidR="009E01F5" w:rsidRPr="00C32100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EE44972" w14:textId="1377AF62" w:rsidR="009E01F5" w:rsidRPr="00C32100" w:rsidRDefault="009E01F5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FF493" wp14:editId="3AA6B186">
                                        <wp:extent cx="127000" cy="127000"/>
                                        <wp:effectExtent l="0" t="0" r="6350" b="6350"/>
                                        <wp:docPr id="5918968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6E27800" w14:textId="15D2C50A" w:rsidR="009E01F5" w:rsidRPr="00217B99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9226CD2" w14:textId="559BE86A" w:rsidR="009E01F5" w:rsidRPr="00C32100" w:rsidRDefault="009E01F5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302085" wp14:editId="265C6B61">
                                        <wp:extent cx="127000" cy="127000"/>
                                        <wp:effectExtent l="0" t="0" r="6350" b="6350"/>
                                        <wp:docPr id="167668021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8B57F71" w14:textId="046656F1" w:rsidR="009E01F5" w:rsidRPr="00C32100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5E6F301" w14:textId="6503F30D" w:rsidR="009E01F5" w:rsidRPr="00C32100" w:rsidRDefault="009E01F5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903979" wp14:editId="2EF9CB8C">
                                        <wp:extent cx="127000" cy="127000"/>
                                        <wp:effectExtent l="0" t="0" r="6350" b="6350"/>
                                        <wp:docPr id="53892610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8432507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12057899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13708761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97632114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7539936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0EAB38DC" w:rsidR="00FA1C16" w:rsidRPr="009E1081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B105DD" wp14:editId="773ADF78">
                                        <wp:extent cx="127000" cy="127000"/>
                                        <wp:effectExtent l="0" t="0" r="6350" b="6350"/>
                                        <wp:docPr id="211589100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7B2C690E" w:rsidR="00FA1C16" w:rsidRPr="00D64618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C749E6" wp14:editId="056AFAAA">
                                        <wp:extent cx="127000" cy="127000"/>
                                        <wp:effectExtent l="0" t="0" r="6350" b="6350"/>
                                        <wp:docPr id="10541168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2CB211ED" w:rsidR="00FA1C16" w:rsidRPr="00C32100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666E17" wp14:editId="629A3CA6">
                                        <wp:extent cx="127000" cy="127000"/>
                                        <wp:effectExtent l="0" t="0" r="6350" b="6350"/>
                                        <wp:docPr id="152559400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53B1FA5D" w:rsidR="00FA1C16" w:rsidRPr="00D64618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DEB2B3" wp14:editId="137A72F8">
                                        <wp:extent cx="127000" cy="127000"/>
                                        <wp:effectExtent l="0" t="0" r="6350" b="6350"/>
                                        <wp:docPr id="48193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735445CB" w:rsidR="00FA1C16" w:rsidRPr="009E1081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066C65" wp14:editId="287904AF">
                                        <wp:extent cx="127000" cy="127000"/>
                                        <wp:effectExtent l="0" t="0" r="6350" b="6350"/>
                                        <wp:docPr id="9204283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02E4B2F3" w:rsidR="00FA1C16" w:rsidRPr="00C32100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1D518" wp14:editId="3348B1C5">
                                        <wp:extent cx="127000" cy="127000"/>
                                        <wp:effectExtent l="0" t="0" r="6350" b="6350"/>
                                        <wp:docPr id="209620000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02992B0D" w:rsidR="00FA1C16" w:rsidRPr="00C32100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1542A7" wp14:editId="4FAACB99">
                                        <wp:extent cx="127000" cy="127000"/>
                                        <wp:effectExtent l="0" t="0" r="6350" b="6350"/>
                                        <wp:docPr id="211640808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1B6C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33F27FC7" w:rsidR="00FA1C16" w:rsidRPr="00C32100" w:rsidRDefault="00E676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CB341" wp14:editId="5D15CD22">
                                  <wp:extent cx="127000" cy="127000"/>
                                  <wp:effectExtent l="0" t="0" r="6350" b="6350"/>
                                  <wp:docPr id="12972427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2171BC20" w:rsidR="00FA1C16" w:rsidRPr="00C32100" w:rsidRDefault="006326A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AEA59" wp14:editId="0C0D2031">
                                  <wp:extent cx="127000" cy="127000"/>
                                  <wp:effectExtent l="0" t="0" r="6350" b="6350"/>
                                  <wp:docPr id="183015064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25048C05" w:rsidR="00FA1C16" w:rsidRPr="00C32100" w:rsidRDefault="006326A5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C64DF" wp14:editId="51369CAC">
                                  <wp:extent cx="127000" cy="127000"/>
                                  <wp:effectExtent l="0" t="0" r="6350" b="6350"/>
                                  <wp:docPr id="22243888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02B2864E" w:rsidR="00FA1C16" w:rsidRPr="00C32100" w:rsidRDefault="006326A5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71290" wp14:editId="76EFE8F1">
                                  <wp:extent cx="127000" cy="127000"/>
                                  <wp:effectExtent l="0" t="0" r="6350" b="6350"/>
                                  <wp:docPr id="45963370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0CCF03B7" w:rsidR="00FA1C16" w:rsidRPr="00D64618" w:rsidRDefault="006326A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E3EE5" wp14:editId="0F4FD8F8">
                                  <wp:extent cx="127000" cy="127000"/>
                                  <wp:effectExtent l="0" t="0" r="6350" b="6350"/>
                                  <wp:docPr id="18847652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9E01F5" w:rsidRPr="0087520C" w14:paraId="38056F37" w14:textId="77777777" w:rsidTr="009E01F5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64E3378" w14:textId="6C8C5CBD" w:rsidR="009E01F5" w:rsidRPr="00C32100" w:rsidRDefault="009E01F5" w:rsidP="009E01F5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1197353" w14:textId="56DA524F" w:rsidR="009E01F5" w:rsidRPr="00C32100" w:rsidRDefault="009E01F5" w:rsidP="009E01F5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48123" wp14:editId="2C2AC66D">
                                  <wp:extent cx="127000" cy="127000"/>
                                  <wp:effectExtent l="0" t="0" r="6350" b="6350"/>
                                  <wp:docPr id="34026669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86A0873" w14:textId="30DDC9B4" w:rsidR="009E01F5" w:rsidRPr="00C32100" w:rsidRDefault="009E01F5" w:rsidP="009E01F5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6D300B0" w14:textId="61549E02" w:rsidR="009E01F5" w:rsidRPr="00C32100" w:rsidRDefault="009E01F5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EA8AB" wp14:editId="2CD957DA">
                                  <wp:extent cx="127000" cy="127000"/>
                                  <wp:effectExtent l="0" t="0" r="6350" b="6350"/>
                                  <wp:docPr id="178374457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7CE42C4" w14:textId="202ABF59" w:rsidR="009E01F5" w:rsidRPr="00C32100" w:rsidRDefault="009E01F5" w:rsidP="009E01F5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EE44972" w14:textId="1377AF62" w:rsidR="009E01F5" w:rsidRPr="00C32100" w:rsidRDefault="009E01F5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FF493" wp14:editId="3AA6B186">
                                  <wp:extent cx="127000" cy="127000"/>
                                  <wp:effectExtent l="0" t="0" r="6350" b="6350"/>
                                  <wp:docPr id="5918968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6E27800" w14:textId="15D2C50A" w:rsidR="009E01F5" w:rsidRPr="00217B99" w:rsidRDefault="009E01F5" w:rsidP="009E01F5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9226CD2" w14:textId="559BE86A" w:rsidR="009E01F5" w:rsidRPr="00C32100" w:rsidRDefault="009E01F5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02085" wp14:editId="265C6B61">
                                  <wp:extent cx="127000" cy="127000"/>
                                  <wp:effectExtent l="0" t="0" r="6350" b="6350"/>
                                  <wp:docPr id="167668021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8B57F71" w14:textId="046656F1" w:rsidR="009E01F5" w:rsidRPr="00C32100" w:rsidRDefault="009E01F5" w:rsidP="009E01F5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5E6F301" w14:textId="6503F30D" w:rsidR="009E01F5" w:rsidRPr="00C32100" w:rsidRDefault="009E01F5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03979" wp14:editId="2EF9CB8C">
                                  <wp:extent cx="127000" cy="127000"/>
                                  <wp:effectExtent l="0" t="0" r="6350" b="6350"/>
                                  <wp:docPr id="53892610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8432507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12057899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13708761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97632114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7539936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0EAB38DC" w:rsidR="00FA1C16" w:rsidRPr="009E1081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105DD" wp14:editId="773ADF78">
                                  <wp:extent cx="127000" cy="127000"/>
                                  <wp:effectExtent l="0" t="0" r="6350" b="6350"/>
                                  <wp:docPr id="211589100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7B2C690E" w:rsidR="00FA1C16" w:rsidRPr="00D64618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749E6" wp14:editId="056AFAAA">
                                  <wp:extent cx="127000" cy="127000"/>
                                  <wp:effectExtent l="0" t="0" r="6350" b="6350"/>
                                  <wp:docPr id="10541168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2CB211ED" w:rsidR="00FA1C16" w:rsidRPr="00C32100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66E17" wp14:editId="629A3CA6">
                                  <wp:extent cx="127000" cy="127000"/>
                                  <wp:effectExtent l="0" t="0" r="6350" b="6350"/>
                                  <wp:docPr id="152559400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53B1FA5D" w:rsidR="00FA1C16" w:rsidRPr="00D64618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EB2B3" wp14:editId="137A72F8">
                                  <wp:extent cx="127000" cy="127000"/>
                                  <wp:effectExtent l="0" t="0" r="6350" b="6350"/>
                                  <wp:docPr id="48193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735445CB" w:rsidR="00FA1C16" w:rsidRPr="009E1081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66C65" wp14:editId="287904AF">
                                  <wp:extent cx="127000" cy="127000"/>
                                  <wp:effectExtent l="0" t="0" r="6350" b="6350"/>
                                  <wp:docPr id="9204283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02E4B2F3" w:rsidR="00FA1C16" w:rsidRPr="00C32100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1D518" wp14:editId="3348B1C5">
                                  <wp:extent cx="127000" cy="127000"/>
                                  <wp:effectExtent l="0" t="0" r="6350" b="6350"/>
                                  <wp:docPr id="209620000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02992B0D" w:rsidR="00FA1C16" w:rsidRPr="00C32100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542A7" wp14:editId="4FAACB99">
                                  <wp:extent cx="127000" cy="127000"/>
                                  <wp:effectExtent l="0" t="0" r="6350" b="6350"/>
                                  <wp:docPr id="211640808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B6C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00492" w:rsidRPr="0087520C" w14:paraId="047FC339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7EBBD6BC" w:rsidR="00500492" w:rsidRPr="00C32100" w:rsidRDefault="009E01F5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29F48B" wp14:editId="6F9730EA">
                                        <wp:extent cx="127000" cy="127000"/>
                                        <wp:effectExtent l="0" t="0" r="6350" b="6350"/>
                                        <wp:docPr id="529092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EC37749" w:rsidR="00500492" w:rsidRPr="00C32100" w:rsidRDefault="009E01F5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C4104D" wp14:editId="6BB224AC">
                                        <wp:extent cx="127000" cy="127000"/>
                                        <wp:effectExtent l="0" t="0" r="6350" b="6350"/>
                                        <wp:docPr id="52063886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660E4E2F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276FEC81" w:rsidR="00500492" w:rsidRPr="00D64618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0CC0F" wp14:editId="643121F4">
                                        <wp:extent cx="127000" cy="127000"/>
                                        <wp:effectExtent l="0" t="0" r="0" b="0"/>
                                        <wp:docPr id="122515466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0492" w:rsidRPr="0087520C" w14:paraId="3AFA55EC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1BF1FFDD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557B832" w:rsidR="00500492" w:rsidRPr="00C32100" w:rsidRDefault="00500492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423660" wp14:editId="042CCB6F">
                                        <wp:extent cx="127000" cy="127000"/>
                                        <wp:effectExtent l="0" t="0" r="0" b="0"/>
                                        <wp:docPr id="67904065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43A4421C" w:rsidR="00500492" w:rsidRPr="00C32100" w:rsidRDefault="009E01F5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909D6" wp14:editId="174B0C2B">
                                        <wp:extent cx="127000" cy="127000"/>
                                        <wp:effectExtent l="0" t="0" r="6350" b="6350"/>
                                        <wp:docPr id="15696432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78A8BD07" w:rsidR="00500492" w:rsidRPr="00C32100" w:rsidRDefault="009E01F5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68B01F" wp14:editId="57399BC2">
                                        <wp:extent cx="127000" cy="127000"/>
                                        <wp:effectExtent l="0" t="0" r="6350" b="6350"/>
                                        <wp:docPr id="4346716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30D6A6CB" w:rsidR="00500492" w:rsidRPr="00C32100" w:rsidRDefault="009E01F5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97A69" wp14:editId="0D69DE9F">
                                        <wp:extent cx="127000" cy="127000"/>
                                        <wp:effectExtent l="0" t="0" r="6350" b="6350"/>
                                        <wp:docPr id="1476614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43778B5B" w:rsidR="00500492" w:rsidRPr="00C32100" w:rsidRDefault="009E01F5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29F00F" wp14:editId="4FEB4CA9">
                                        <wp:extent cx="127000" cy="127000"/>
                                        <wp:effectExtent l="0" t="0" r="6350" b="6350"/>
                                        <wp:docPr id="108538283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2BADCEBA" w:rsidR="00FA1C16" w:rsidRPr="00C32100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E08F7C" wp14:editId="52ED60B0">
                                        <wp:extent cx="127000" cy="127000"/>
                                        <wp:effectExtent l="0" t="0" r="6350" b="6350"/>
                                        <wp:docPr id="13965695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24B0E89F" w:rsidR="00FA1C16" w:rsidRPr="006573DE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D8F381" wp14:editId="6B026A3C">
                                        <wp:extent cx="127000" cy="127000"/>
                                        <wp:effectExtent l="0" t="0" r="6350" b="6350"/>
                                        <wp:docPr id="20735397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4461488A" w:rsidR="00FA1C16" w:rsidRPr="009E1081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8BFC8" wp14:editId="2D5239D8">
                                        <wp:extent cx="127000" cy="127000"/>
                                        <wp:effectExtent l="0" t="0" r="6350" b="6350"/>
                                        <wp:docPr id="6737148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5C520966" w:rsidR="00FA1C16" w:rsidRPr="009E1081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3F753B" wp14:editId="678136D7">
                                        <wp:extent cx="127000" cy="127000"/>
                                        <wp:effectExtent l="0" t="0" r="6350" b="6350"/>
                                        <wp:docPr id="21025175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61A45430" w:rsidR="00FA1C16" w:rsidRPr="009E1081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3E91F9" wp14:editId="1372E3D0">
                                        <wp:extent cx="127000" cy="127000"/>
                                        <wp:effectExtent l="0" t="0" r="6350" b="6350"/>
                                        <wp:docPr id="211723229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568839E2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49B5812D" w:rsidR="005E1C1B" w:rsidRPr="009E1081" w:rsidRDefault="009E01F5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296CA5" wp14:editId="7739D2D9">
                                        <wp:extent cx="127000" cy="127000"/>
                                        <wp:effectExtent l="0" t="0" r="6350" b="6350"/>
                                        <wp:docPr id="173967723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1E5A470B" w:rsidR="005E1C1B" w:rsidRPr="00D64618" w:rsidRDefault="009E01F5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642680" wp14:editId="0525A424">
                                        <wp:extent cx="127000" cy="127000"/>
                                        <wp:effectExtent l="0" t="0" r="6350" b="6350"/>
                                        <wp:docPr id="50243088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4DA12958" w:rsidR="005E1C1B" w:rsidRPr="00C32100" w:rsidRDefault="009E01F5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BBEBA9" wp14:editId="564C924D">
                                        <wp:extent cx="127000" cy="127000"/>
                                        <wp:effectExtent l="0" t="0" r="6350" b="6350"/>
                                        <wp:docPr id="46102415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764EB2BF" w:rsidR="005E1C1B" w:rsidRPr="00D64618" w:rsidRDefault="009E01F5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2C4552" wp14:editId="716C35F9">
                                        <wp:extent cx="127000" cy="127000"/>
                                        <wp:effectExtent l="0" t="0" r="6350" b="6350"/>
                                        <wp:docPr id="14021400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A1D3341" w14:textId="583E862D" w:rsidR="005E1C1B" w:rsidRPr="00217B99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1D440BDF" w14:textId="44DBB8BC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AED59" wp14:editId="21803C23">
                                        <wp:extent cx="127000" cy="127000"/>
                                        <wp:effectExtent l="0" t="0" r="0" b="0"/>
                                        <wp:docPr id="41360330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070DB64B" w:rsidR="00FA1C16" w:rsidRPr="00C32100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70BE0" wp14:editId="732F65CA">
                                        <wp:extent cx="127000" cy="127000"/>
                                        <wp:effectExtent l="0" t="0" r="6350" b="6350"/>
                                        <wp:docPr id="20596668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12033985" w:rsidR="00FA1C16" w:rsidRPr="00C32100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C25333" wp14:editId="59FE81A0">
                                        <wp:extent cx="127000" cy="127000"/>
                                        <wp:effectExtent l="0" t="0" r="6350" b="6350"/>
                                        <wp:docPr id="11192709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2EB39844" w:rsidR="00FA1C16" w:rsidRPr="00C32100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E53F9F" wp14:editId="07C68537">
                                        <wp:extent cx="127000" cy="127000"/>
                                        <wp:effectExtent l="0" t="0" r="6350" b="6350"/>
                                        <wp:docPr id="157335801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8F1DAD7" w:rsidR="00FA1C16" w:rsidRPr="00720AC6" w:rsidRDefault="009E01F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652D9E" wp14:editId="7193D31F">
                                        <wp:extent cx="127000" cy="127000"/>
                                        <wp:effectExtent l="0" t="0" r="6350" b="6350"/>
                                        <wp:docPr id="140595752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2121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00492" w:rsidRPr="0087520C" w14:paraId="047FC339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7EBBD6BC" w:rsidR="00500492" w:rsidRPr="00C32100" w:rsidRDefault="009E01F5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9F48B" wp14:editId="6F9730EA">
                                  <wp:extent cx="127000" cy="127000"/>
                                  <wp:effectExtent l="0" t="0" r="6350" b="6350"/>
                                  <wp:docPr id="529092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EC37749" w:rsidR="00500492" w:rsidRPr="00C32100" w:rsidRDefault="009E01F5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4104D" wp14:editId="6BB224AC">
                                  <wp:extent cx="127000" cy="127000"/>
                                  <wp:effectExtent l="0" t="0" r="6350" b="6350"/>
                                  <wp:docPr id="52063886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660E4E2F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276FEC81" w:rsidR="00500492" w:rsidRPr="00D64618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0CC0F" wp14:editId="643121F4">
                                  <wp:extent cx="127000" cy="127000"/>
                                  <wp:effectExtent l="0" t="0" r="0" b="0"/>
                                  <wp:docPr id="122515466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0492" w:rsidRPr="0087520C" w14:paraId="3AFA55EC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1BF1FFDD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557B832" w:rsidR="00500492" w:rsidRPr="00C32100" w:rsidRDefault="00500492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23660" wp14:editId="042CCB6F">
                                  <wp:extent cx="127000" cy="127000"/>
                                  <wp:effectExtent l="0" t="0" r="0" b="0"/>
                                  <wp:docPr id="67904065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43A4421C" w:rsidR="00500492" w:rsidRPr="00C32100" w:rsidRDefault="009E01F5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909D6" wp14:editId="174B0C2B">
                                  <wp:extent cx="127000" cy="127000"/>
                                  <wp:effectExtent l="0" t="0" r="6350" b="6350"/>
                                  <wp:docPr id="15696432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78A8BD07" w:rsidR="00500492" w:rsidRPr="00C32100" w:rsidRDefault="009E01F5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8B01F" wp14:editId="57399BC2">
                                  <wp:extent cx="127000" cy="127000"/>
                                  <wp:effectExtent l="0" t="0" r="6350" b="6350"/>
                                  <wp:docPr id="4346716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30D6A6CB" w:rsidR="00500492" w:rsidRPr="00C32100" w:rsidRDefault="009E01F5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97A69" wp14:editId="0D69DE9F">
                                  <wp:extent cx="127000" cy="127000"/>
                                  <wp:effectExtent l="0" t="0" r="6350" b="6350"/>
                                  <wp:docPr id="1476614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43778B5B" w:rsidR="00500492" w:rsidRPr="00C32100" w:rsidRDefault="009E01F5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9F00F" wp14:editId="4FEB4CA9">
                                  <wp:extent cx="127000" cy="127000"/>
                                  <wp:effectExtent l="0" t="0" r="6350" b="6350"/>
                                  <wp:docPr id="108538283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2BADCEBA" w:rsidR="00FA1C16" w:rsidRPr="00C32100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08F7C" wp14:editId="52ED60B0">
                                  <wp:extent cx="127000" cy="127000"/>
                                  <wp:effectExtent l="0" t="0" r="6350" b="6350"/>
                                  <wp:docPr id="13965695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24B0E89F" w:rsidR="00FA1C16" w:rsidRPr="006573DE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8F381" wp14:editId="6B026A3C">
                                  <wp:extent cx="127000" cy="127000"/>
                                  <wp:effectExtent l="0" t="0" r="6350" b="6350"/>
                                  <wp:docPr id="20735397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4461488A" w:rsidR="00FA1C16" w:rsidRPr="009E1081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8BFC8" wp14:editId="2D5239D8">
                                  <wp:extent cx="127000" cy="127000"/>
                                  <wp:effectExtent l="0" t="0" r="6350" b="6350"/>
                                  <wp:docPr id="6737148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5C520966" w:rsidR="00FA1C16" w:rsidRPr="009E1081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F753B" wp14:editId="678136D7">
                                  <wp:extent cx="127000" cy="127000"/>
                                  <wp:effectExtent l="0" t="0" r="6350" b="6350"/>
                                  <wp:docPr id="21025175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61A45430" w:rsidR="00FA1C16" w:rsidRPr="009E1081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E91F9" wp14:editId="1372E3D0">
                                  <wp:extent cx="127000" cy="127000"/>
                                  <wp:effectExtent l="0" t="0" r="6350" b="6350"/>
                                  <wp:docPr id="211723229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568839E2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49B5812D" w:rsidR="005E1C1B" w:rsidRPr="009E1081" w:rsidRDefault="009E01F5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96CA5" wp14:editId="7739D2D9">
                                  <wp:extent cx="127000" cy="127000"/>
                                  <wp:effectExtent l="0" t="0" r="6350" b="6350"/>
                                  <wp:docPr id="173967723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1E5A470B" w:rsidR="005E1C1B" w:rsidRPr="00D64618" w:rsidRDefault="009E01F5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42680" wp14:editId="0525A424">
                                  <wp:extent cx="127000" cy="127000"/>
                                  <wp:effectExtent l="0" t="0" r="6350" b="6350"/>
                                  <wp:docPr id="50243088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4DA12958" w:rsidR="005E1C1B" w:rsidRPr="00C32100" w:rsidRDefault="009E01F5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BEBA9" wp14:editId="564C924D">
                                  <wp:extent cx="127000" cy="127000"/>
                                  <wp:effectExtent l="0" t="0" r="6350" b="6350"/>
                                  <wp:docPr id="46102415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764EB2BF" w:rsidR="005E1C1B" w:rsidRPr="00D64618" w:rsidRDefault="009E01F5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C4552" wp14:editId="716C35F9">
                                  <wp:extent cx="127000" cy="127000"/>
                                  <wp:effectExtent l="0" t="0" r="6350" b="6350"/>
                                  <wp:docPr id="14021400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A1D3341" w14:textId="583E862D" w:rsidR="005E1C1B" w:rsidRPr="00217B99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1D440BDF" w14:textId="44DBB8BC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ED59" wp14:editId="21803C23">
                                  <wp:extent cx="127000" cy="127000"/>
                                  <wp:effectExtent l="0" t="0" r="0" b="0"/>
                                  <wp:docPr id="41360330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070DB64B" w:rsidR="00FA1C16" w:rsidRPr="00C32100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70BE0" wp14:editId="732F65CA">
                                  <wp:extent cx="127000" cy="127000"/>
                                  <wp:effectExtent l="0" t="0" r="6350" b="6350"/>
                                  <wp:docPr id="20596668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12033985" w:rsidR="00FA1C16" w:rsidRPr="00C32100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25333" wp14:editId="59FE81A0">
                                  <wp:extent cx="127000" cy="127000"/>
                                  <wp:effectExtent l="0" t="0" r="6350" b="6350"/>
                                  <wp:docPr id="11192709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2EB39844" w:rsidR="00FA1C16" w:rsidRPr="00C32100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53F9F" wp14:editId="07C68537">
                                  <wp:extent cx="127000" cy="127000"/>
                                  <wp:effectExtent l="0" t="0" r="6350" b="6350"/>
                                  <wp:docPr id="157335801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8F1DAD7" w:rsidR="00FA1C16" w:rsidRPr="00720AC6" w:rsidRDefault="009E01F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52D9E" wp14:editId="7193D31F">
                                  <wp:extent cx="127000" cy="127000"/>
                                  <wp:effectExtent l="0" t="0" r="6350" b="6350"/>
                                  <wp:docPr id="140595752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2121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58110D1A" w:rsidR="00FA1C16" w:rsidRPr="00D64618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309416" wp14:editId="5FADCA36">
                                        <wp:extent cx="127000" cy="127000"/>
                                        <wp:effectExtent l="0" t="0" r="6350" b="6350"/>
                                        <wp:docPr id="8728185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6ABAB353" w:rsidR="00FA1C16" w:rsidRPr="00C32100" w:rsidRDefault="00C5160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E7961" wp14:editId="6A034C3D">
                                        <wp:extent cx="127000" cy="127000"/>
                                        <wp:effectExtent l="0" t="0" r="6350" b="6350"/>
                                        <wp:docPr id="199885039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4E18E52F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1D117E" wp14:editId="7234EB4F">
                                        <wp:extent cx="127000" cy="127000"/>
                                        <wp:effectExtent l="0" t="0" r="6350" b="6350"/>
                                        <wp:docPr id="22094342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07DEDCDB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CB8259" wp14:editId="19543A12">
                                        <wp:extent cx="127000" cy="127000"/>
                                        <wp:effectExtent l="0" t="0" r="6350" b="6350"/>
                                        <wp:docPr id="72042887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621D2B59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4CD27" wp14:editId="7D0F0025">
                                        <wp:extent cx="127000" cy="127000"/>
                                        <wp:effectExtent l="0" t="0" r="6350" b="6350"/>
                                        <wp:docPr id="40308298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6EB1B84F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892CE" wp14:editId="0524B617">
                                        <wp:extent cx="127000" cy="127000"/>
                                        <wp:effectExtent l="0" t="0" r="6350" b="6350"/>
                                        <wp:docPr id="108089264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9E01F5" w:rsidRPr="0087520C" w14:paraId="57EF6587" w14:textId="77777777" w:rsidTr="009E01F5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971A3DC" w14:textId="6B95BAC8" w:rsidR="009E01F5" w:rsidRPr="00C32100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7A7D91B" w14:textId="70D2F34D" w:rsidR="009E01F5" w:rsidRPr="00C32100" w:rsidRDefault="00C5160D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CAF4" wp14:editId="3692E7C1">
                                        <wp:extent cx="127000" cy="127000"/>
                                        <wp:effectExtent l="0" t="0" r="6350" b="6350"/>
                                        <wp:docPr id="183540801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E01F5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9E01F5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D40C4C4" w14:textId="37FB334A" w:rsidR="009E01F5" w:rsidRPr="006A302B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8C95285" w14:textId="7DE32EE2" w:rsidR="009E01F5" w:rsidRPr="006573DE" w:rsidRDefault="00C5160D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A92E2" wp14:editId="5231A877">
                                        <wp:extent cx="127000" cy="127000"/>
                                        <wp:effectExtent l="0" t="0" r="6350" b="6350"/>
                                        <wp:docPr id="211578699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E01F5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9E01F5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E6F7E73" w14:textId="5AA9B026" w:rsidR="009E01F5" w:rsidRPr="00C32100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652DC38" w14:textId="5D3A00CC" w:rsidR="009E01F5" w:rsidRPr="009E1081" w:rsidRDefault="00C5160D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3D8401" wp14:editId="73FDD16F">
                                        <wp:extent cx="127000" cy="127000"/>
                                        <wp:effectExtent l="0" t="0" r="6350" b="6350"/>
                                        <wp:docPr id="12729279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E01F5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9E01F5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3D70D09" w14:textId="3AD78A08" w:rsidR="009E01F5" w:rsidRPr="006A302B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C1BF10D" w14:textId="4710C4A7" w:rsidR="009E01F5" w:rsidRPr="009E1081" w:rsidRDefault="00C5160D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550AEA" wp14:editId="7E90A173">
                                        <wp:extent cx="127000" cy="127000"/>
                                        <wp:effectExtent l="0" t="0" r="6350" b="6350"/>
                                        <wp:docPr id="94253547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E01F5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9E01F5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6FB774F" w14:textId="7336B4D3" w:rsidR="009E01F5" w:rsidRPr="006A302B" w:rsidRDefault="009E01F5" w:rsidP="009E01F5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81CE7A5" w14:textId="56E94274" w:rsidR="009E01F5" w:rsidRPr="009E1081" w:rsidRDefault="00C5160D" w:rsidP="009E01F5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A73455" wp14:editId="228F72B4">
                                        <wp:extent cx="127000" cy="127000"/>
                                        <wp:effectExtent l="0" t="0" r="6350" b="6350"/>
                                        <wp:docPr id="144418675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E01F5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9E01F5">
                                    <w:br/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20776346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4B9A5B8" w:rsidR="00717149" w:rsidRPr="00D64618" w:rsidRDefault="00C5160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173957" wp14:editId="52FFB2F8">
                                        <wp:extent cx="127000" cy="127000"/>
                                        <wp:effectExtent l="0" t="0" r="6350" b="6350"/>
                                        <wp:docPr id="214284549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4040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2BA82D85" w:rsidR="00717149" w:rsidRPr="00C32100" w:rsidRDefault="00C5160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E719F6" wp14:editId="55DBD99E">
                                        <wp:extent cx="127000" cy="127000"/>
                                        <wp:effectExtent l="0" t="0" r="6350" b="6350"/>
                                        <wp:docPr id="80054693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2D184005" w:rsidR="00717149" w:rsidRPr="00D64618" w:rsidRDefault="00C5160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CC640" wp14:editId="002E5534">
                                        <wp:extent cx="127000" cy="127000"/>
                                        <wp:effectExtent l="0" t="0" r="6350" b="6350"/>
                                        <wp:docPr id="209519986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1CE47753" w:rsidR="00717149" w:rsidRPr="009E1081" w:rsidRDefault="00C5160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2685F" wp14:editId="542AC759">
                                        <wp:extent cx="127000" cy="127000"/>
                                        <wp:effectExtent l="0" t="0" r="6350" b="6350"/>
                                        <wp:docPr id="73140477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3F799622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16148" wp14:editId="1C7DD336">
                                        <wp:extent cx="127000" cy="127000"/>
                                        <wp:effectExtent l="0" t="0" r="6350" b="6350"/>
                                        <wp:docPr id="91878824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75A2DCB1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96445" wp14:editId="1188692F">
                                        <wp:extent cx="127000" cy="127000"/>
                                        <wp:effectExtent l="0" t="0" r="6350" b="6350"/>
                                        <wp:docPr id="1258147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4F443858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276F1" wp14:editId="3609AF67">
                                        <wp:extent cx="127000" cy="127000"/>
                                        <wp:effectExtent l="0" t="0" r="6350" b="6350"/>
                                        <wp:docPr id="98794238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CAB0C93" w:rsidR="00FA1C16" w:rsidRPr="00720AC6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0E4BA1" wp14:editId="44782C71">
                                        <wp:extent cx="127000" cy="127000"/>
                                        <wp:effectExtent l="0" t="0" r="6350" b="6350"/>
                                        <wp:docPr id="5688731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10C2E830" w:rsidR="00FA1C16" w:rsidRPr="00C32100" w:rsidRDefault="00C5160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522F50" wp14:editId="0BEDDA8B">
                                        <wp:extent cx="127000" cy="127000"/>
                                        <wp:effectExtent l="0" t="0" r="6350" b="6350"/>
                                        <wp:docPr id="12195855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3818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58110D1A" w:rsidR="00FA1C16" w:rsidRPr="00D64618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09416" wp14:editId="5FADCA36">
                                  <wp:extent cx="127000" cy="127000"/>
                                  <wp:effectExtent l="0" t="0" r="6350" b="6350"/>
                                  <wp:docPr id="8728185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6ABAB353" w:rsidR="00FA1C16" w:rsidRPr="00C32100" w:rsidRDefault="00C5160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E7961" wp14:editId="6A034C3D">
                                  <wp:extent cx="127000" cy="127000"/>
                                  <wp:effectExtent l="0" t="0" r="6350" b="6350"/>
                                  <wp:docPr id="199885039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4E18E52F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D117E" wp14:editId="7234EB4F">
                                  <wp:extent cx="127000" cy="127000"/>
                                  <wp:effectExtent l="0" t="0" r="6350" b="6350"/>
                                  <wp:docPr id="22094342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07DEDCDB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B8259" wp14:editId="19543A12">
                                  <wp:extent cx="127000" cy="127000"/>
                                  <wp:effectExtent l="0" t="0" r="6350" b="6350"/>
                                  <wp:docPr id="72042887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621D2B59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4CD27" wp14:editId="7D0F0025">
                                  <wp:extent cx="127000" cy="127000"/>
                                  <wp:effectExtent l="0" t="0" r="6350" b="6350"/>
                                  <wp:docPr id="40308298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6EB1B84F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892CE" wp14:editId="0524B617">
                                  <wp:extent cx="127000" cy="127000"/>
                                  <wp:effectExtent l="0" t="0" r="6350" b="6350"/>
                                  <wp:docPr id="108089264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9E01F5" w:rsidRPr="0087520C" w14:paraId="57EF6587" w14:textId="77777777" w:rsidTr="009E01F5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971A3DC" w14:textId="6B95BAC8" w:rsidR="009E01F5" w:rsidRPr="00C32100" w:rsidRDefault="009E01F5" w:rsidP="009E01F5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7A7D91B" w14:textId="70D2F34D" w:rsidR="009E01F5" w:rsidRPr="00C32100" w:rsidRDefault="00C5160D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CCAF4" wp14:editId="3692E7C1">
                                  <wp:extent cx="127000" cy="127000"/>
                                  <wp:effectExtent l="0" t="0" r="6350" b="6350"/>
                                  <wp:docPr id="183540801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1F5">
                              <w:rPr>
                                <w:b/>
                                <w:bCs/>
                              </w:rPr>
                              <w:br/>
                            </w:r>
                            <w:r w:rsidR="009E01F5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D40C4C4" w14:textId="37FB334A" w:rsidR="009E01F5" w:rsidRPr="006A302B" w:rsidRDefault="009E01F5" w:rsidP="009E01F5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8C95285" w14:textId="7DE32EE2" w:rsidR="009E01F5" w:rsidRPr="006573DE" w:rsidRDefault="00C5160D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A92E2" wp14:editId="5231A877">
                                  <wp:extent cx="127000" cy="127000"/>
                                  <wp:effectExtent l="0" t="0" r="6350" b="6350"/>
                                  <wp:docPr id="211578699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1F5">
                              <w:rPr>
                                <w:b/>
                                <w:bCs/>
                              </w:rPr>
                              <w:br/>
                            </w:r>
                            <w:r w:rsidR="009E01F5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E6F7E73" w14:textId="5AA9B026" w:rsidR="009E01F5" w:rsidRPr="00C32100" w:rsidRDefault="009E01F5" w:rsidP="009E01F5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652DC38" w14:textId="5D3A00CC" w:rsidR="009E01F5" w:rsidRPr="009E1081" w:rsidRDefault="00C5160D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D8401" wp14:editId="73FDD16F">
                                  <wp:extent cx="127000" cy="127000"/>
                                  <wp:effectExtent l="0" t="0" r="6350" b="6350"/>
                                  <wp:docPr id="12729279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1F5">
                              <w:rPr>
                                <w:b/>
                                <w:bCs/>
                              </w:rPr>
                              <w:br/>
                            </w:r>
                            <w:r w:rsidR="009E01F5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3D70D09" w14:textId="3AD78A08" w:rsidR="009E01F5" w:rsidRPr="006A302B" w:rsidRDefault="009E01F5" w:rsidP="009E01F5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C1BF10D" w14:textId="4710C4A7" w:rsidR="009E01F5" w:rsidRPr="009E1081" w:rsidRDefault="00C5160D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50AEA" wp14:editId="7E90A173">
                                  <wp:extent cx="127000" cy="127000"/>
                                  <wp:effectExtent l="0" t="0" r="6350" b="6350"/>
                                  <wp:docPr id="94253547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1F5">
                              <w:rPr>
                                <w:b/>
                                <w:bCs/>
                              </w:rPr>
                              <w:br/>
                            </w:r>
                            <w:r w:rsidR="009E01F5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56FB774F" w14:textId="7336B4D3" w:rsidR="009E01F5" w:rsidRPr="006A302B" w:rsidRDefault="009E01F5" w:rsidP="009E01F5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81CE7A5" w14:textId="56E94274" w:rsidR="009E01F5" w:rsidRPr="009E1081" w:rsidRDefault="00C5160D" w:rsidP="009E01F5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73455" wp14:editId="228F72B4">
                                  <wp:extent cx="127000" cy="127000"/>
                                  <wp:effectExtent l="0" t="0" r="6350" b="6350"/>
                                  <wp:docPr id="144418675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1F5">
                              <w:rPr>
                                <w:b/>
                                <w:bCs/>
                              </w:rPr>
                              <w:br/>
                            </w:r>
                            <w:r w:rsidR="009E01F5">
                              <w:br/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20776346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4B9A5B8" w:rsidR="00717149" w:rsidRPr="00D64618" w:rsidRDefault="00C5160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73957" wp14:editId="52FFB2F8">
                                  <wp:extent cx="127000" cy="127000"/>
                                  <wp:effectExtent l="0" t="0" r="6350" b="6350"/>
                                  <wp:docPr id="214284549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040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2BA82D85" w:rsidR="00717149" w:rsidRPr="00C32100" w:rsidRDefault="00C5160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719F6" wp14:editId="55DBD99E">
                                  <wp:extent cx="127000" cy="127000"/>
                                  <wp:effectExtent l="0" t="0" r="6350" b="6350"/>
                                  <wp:docPr id="80054693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2D184005" w:rsidR="00717149" w:rsidRPr="00D64618" w:rsidRDefault="00C5160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CC640" wp14:editId="002E5534">
                                  <wp:extent cx="127000" cy="127000"/>
                                  <wp:effectExtent l="0" t="0" r="6350" b="6350"/>
                                  <wp:docPr id="209519986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1CE47753" w:rsidR="00717149" w:rsidRPr="009E1081" w:rsidRDefault="00C5160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2685F" wp14:editId="542AC759">
                                  <wp:extent cx="127000" cy="127000"/>
                                  <wp:effectExtent l="0" t="0" r="6350" b="6350"/>
                                  <wp:docPr id="73140477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3F799622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16148" wp14:editId="1C7DD336">
                                  <wp:extent cx="127000" cy="127000"/>
                                  <wp:effectExtent l="0" t="0" r="6350" b="6350"/>
                                  <wp:docPr id="91878824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75A2DCB1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96445" wp14:editId="1188692F">
                                  <wp:extent cx="127000" cy="127000"/>
                                  <wp:effectExtent l="0" t="0" r="6350" b="6350"/>
                                  <wp:docPr id="1258147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4F443858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276F1" wp14:editId="3609AF67">
                                  <wp:extent cx="127000" cy="127000"/>
                                  <wp:effectExtent l="0" t="0" r="6350" b="6350"/>
                                  <wp:docPr id="98794238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CAB0C93" w:rsidR="00FA1C16" w:rsidRPr="00720AC6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E4BA1" wp14:editId="44782C71">
                                  <wp:extent cx="127000" cy="127000"/>
                                  <wp:effectExtent l="0" t="0" r="6350" b="6350"/>
                                  <wp:docPr id="5688731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10C2E830" w:rsidR="00FA1C16" w:rsidRPr="00C32100" w:rsidRDefault="00C5160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22F50" wp14:editId="0BEDDA8B">
                                  <wp:extent cx="127000" cy="127000"/>
                                  <wp:effectExtent l="0" t="0" r="6350" b="6350"/>
                                  <wp:docPr id="12195855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18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65A172F7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C5160D" w:rsidRPr="0087520C" w14:paraId="03BBEA4E" w14:textId="77777777" w:rsidTr="00C5160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42383750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AEC05F" wp14:editId="2816BADB">
                                        <wp:extent cx="127000" cy="127000"/>
                                        <wp:effectExtent l="0" t="0" r="6350" b="6350"/>
                                        <wp:docPr id="2207115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23FDB29F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A4312" wp14:editId="42ABE40D">
                                        <wp:extent cx="127000" cy="127000"/>
                                        <wp:effectExtent l="0" t="0" r="6350" b="6350"/>
                                        <wp:docPr id="4273488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2990B664" w:rsidR="00C5160D" w:rsidRPr="00C32100" w:rsidRDefault="00C5160D" w:rsidP="00C5160D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B1E45C" wp14:editId="56926294">
                                        <wp:extent cx="127000" cy="127000"/>
                                        <wp:effectExtent l="0" t="0" r="6350" b="6350"/>
                                        <wp:docPr id="39117031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17CC410D" w:rsidR="00C5160D" w:rsidRPr="00C32100" w:rsidRDefault="00C5160D" w:rsidP="00C5160D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E85183" wp14:editId="188BD480">
                                        <wp:extent cx="127000" cy="127000"/>
                                        <wp:effectExtent l="0" t="0" r="6350" b="6350"/>
                                        <wp:docPr id="19755404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BADB72F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10C2084A" w:rsidR="00C5160D" w:rsidRPr="00D64618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4B6B3" wp14:editId="5BA1FD97">
                                        <wp:extent cx="127000" cy="127000"/>
                                        <wp:effectExtent l="0" t="0" r="0" b="0"/>
                                        <wp:docPr id="1114074581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160D" w:rsidRPr="0087520C" w14:paraId="600EF4C7" w14:textId="77777777" w:rsidTr="00C5160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0FDFC9BD" w:rsidR="00C5160D" w:rsidRPr="00C32100" w:rsidRDefault="00C5160D" w:rsidP="00C5160D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B1CAC" wp14:editId="3797B120">
                                        <wp:extent cx="127000" cy="127000"/>
                                        <wp:effectExtent l="0" t="0" r="6350" b="6350"/>
                                        <wp:docPr id="7397996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20C7392E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E96F05" wp14:editId="3754D1B8">
                                        <wp:extent cx="127000" cy="127000"/>
                                        <wp:effectExtent l="0" t="0" r="6350" b="6350"/>
                                        <wp:docPr id="202531271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6FB55D9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194C09" wp14:editId="1C86C5D2">
                                        <wp:extent cx="127000" cy="127000"/>
                                        <wp:effectExtent l="0" t="0" r="6350" b="6350"/>
                                        <wp:docPr id="86452539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C5160D" w:rsidRPr="00217B99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5CD5D09D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B0FA18" wp14:editId="4D772324">
                                        <wp:extent cx="127000" cy="127000"/>
                                        <wp:effectExtent l="0" t="0" r="6350" b="6350"/>
                                        <wp:docPr id="21395808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AAE1F53" w14:textId="50948FC7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4F46D38" w14:textId="39692DED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13BAB0" wp14:editId="76EDA064">
                                        <wp:extent cx="151200" cy="151200"/>
                                        <wp:effectExtent l="0" t="0" r="1270" b="1270"/>
                                        <wp:docPr id="286668957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160D" w:rsidRPr="0087520C" w14:paraId="30B59256" w14:textId="77777777" w:rsidTr="00C5160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8D164AA" w14:textId="33FCFFFE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540F9696" w14:textId="7AC9B42C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11F286" wp14:editId="7691BFF0">
                                        <wp:extent cx="151200" cy="151200"/>
                                        <wp:effectExtent l="0" t="0" r="1270" b="1270"/>
                                        <wp:docPr id="912216951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510E79C" w14:textId="650870A8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49233D3" w14:textId="524E6BCB" w:rsidR="00C5160D" w:rsidRPr="006573DE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A31D9" wp14:editId="41A72946">
                                        <wp:extent cx="151200" cy="151200"/>
                                        <wp:effectExtent l="0" t="0" r="1270" b="1270"/>
                                        <wp:docPr id="1196804390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7DAEB90" w14:textId="3C1E1014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448BB8D9" w14:textId="1CDFC2C5" w:rsidR="00C5160D" w:rsidRPr="009E1081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3FC6D3" wp14:editId="5CBB5C86">
                                        <wp:extent cx="151200" cy="151200"/>
                                        <wp:effectExtent l="0" t="0" r="1270" b="1270"/>
                                        <wp:docPr id="1586174431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F3F25E3" w14:textId="207BB696" w:rsidR="00C5160D" w:rsidRPr="00217B99" w:rsidRDefault="00C5160D" w:rsidP="00C5160D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49D531F" w14:textId="56ECB0B3" w:rsidR="00C5160D" w:rsidRPr="009E1081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39E5D" wp14:editId="2A1F3FBC">
                                        <wp:extent cx="151200" cy="151200"/>
                                        <wp:effectExtent l="0" t="0" r="1270" b="1270"/>
                                        <wp:docPr id="620087031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0FC7F7B6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428ACD8D" w:rsidR="00C5160D" w:rsidRPr="009E1081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C6A2B" wp14:editId="2B81EC8F">
                                        <wp:extent cx="127000" cy="127000"/>
                                        <wp:effectExtent l="0" t="0" r="0" b="0"/>
                                        <wp:docPr id="1840123087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160D" w:rsidRPr="0087520C" w14:paraId="6A1CBDE1" w14:textId="77777777" w:rsidTr="00C5160D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6EC0525C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74935F54" w:rsidR="00C5160D" w:rsidRPr="009E1081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5E14C6C4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771ED30C" w:rsidR="00C5160D" w:rsidRPr="00D64618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29BC1CC2" w:rsidR="00C5160D" w:rsidRPr="00C32100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6B42A773" w:rsidR="00C5160D" w:rsidRPr="00C32100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6A3CD24" w14:textId="13E8BEAA" w:rsidR="00C5160D" w:rsidRPr="00217B99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501CAA7" w14:textId="43428DB1" w:rsidR="00C5160D" w:rsidRPr="00D64618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C5160D" w:rsidRPr="006A302B" w:rsidRDefault="00C5160D" w:rsidP="00C5160D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38E1D1F6" w:rsidR="00C5160D" w:rsidRPr="009E1081" w:rsidRDefault="00C5160D" w:rsidP="00C5160D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2A56148B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4A40930C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C5160D" w:rsidRPr="0087520C" w14:paraId="03BBEA4E" w14:textId="77777777" w:rsidTr="00C5160D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42383750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EC05F" wp14:editId="2816BADB">
                                  <wp:extent cx="127000" cy="127000"/>
                                  <wp:effectExtent l="0" t="0" r="6350" b="6350"/>
                                  <wp:docPr id="2207115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23FDB29F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A4312" wp14:editId="42ABE40D">
                                  <wp:extent cx="127000" cy="127000"/>
                                  <wp:effectExtent l="0" t="0" r="6350" b="6350"/>
                                  <wp:docPr id="4273488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2990B664" w:rsidR="00C5160D" w:rsidRPr="00C32100" w:rsidRDefault="00C5160D" w:rsidP="00C5160D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1E45C" wp14:editId="56926294">
                                  <wp:extent cx="127000" cy="127000"/>
                                  <wp:effectExtent l="0" t="0" r="6350" b="6350"/>
                                  <wp:docPr id="39117031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17CC410D" w:rsidR="00C5160D" w:rsidRPr="00C32100" w:rsidRDefault="00C5160D" w:rsidP="00C5160D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85183" wp14:editId="188BD480">
                                  <wp:extent cx="127000" cy="127000"/>
                                  <wp:effectExtent l="0" t="0" r="6350" b="6350"/>
                                  <wp:docPr id="19755404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BADB72F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10C2084A" w:rsidR="00C5160D" w:rsidRPr="00D64618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4B6B3" wp14:editId="5BA1FD97">
                                  <wp:extent cx="127000" cy="127000"/>
                                  <wp:effectExtent l="0" t="0" r="0" b="0"/>
                                  <wp:docPr id="1114074581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160D" w:rsidRPr="0087520C" w14:paraId="600EF4C7" w14:textId="77777777" w:rsidTr="00C5160D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0FDFC9BD" w:rsidR="00C5160D" w:rsidRPr="00C32100" w:rsidRDefault="00C5160D" w:rsidP="00C5160D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B1CAC" wp14:editId="3797B120">
                                  <wp:extent cx="127000" cy="127000"/>
                                  <wp:effectExtent l="0" t="0" r="6350" b="6350"/>
                                  <wp:docPr id="7397996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20C7392E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96F05" wp14:editId="3754D1B8">
                                  <wp:extent cx="127000" cy="127000"/>
                                  <wp:effectExtent l="0" t="0" r="6350" b="6350"/>
                                  <wp:docPr id="202531271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6FB55D9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94C09" wp14:editId="1C86C5D2">
                                  <wp:extent cx="127000" cy="127000"/>
                                  <wp:effectExtent l="0" t="0" r="6350" b="6350"/>
                                  <wp:docPr id="86452539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C5160D" w:rsidRPr="00217B99" w:rsidRDefault="00C5160D" w:rsidP="00C5160D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5CD5D09D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0FA18" wp14:editId="4D772324">
                                  <wp:extent cx="127000" cy="127000"/>
                                  <wp:effectExtent l="0" t="0" r="6350" b="6350"/>
                                  <wp:docPr id="21395808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AAE1F53" w14:textId="50948FC7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4F46D38" w14:textId="39692DED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3BAB0" wp14:editId="76EDA064">
                                  <wp:extent cx="151200" cy="151200"/>
                                  <wp:effectExtent l="0" t="0" r="1270" b="1270"/>
                                  <wp:docPr id="286668957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160D" w:rsidRPr="0087520C" w14:paraId="30B59256" w14:textId="77777777" w:rsidTr="00C5160D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8D164AA" w14:textId="33FCFFFE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540F9696" w14:textId="7AC9B42C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1F286" wp14:editId="7691BFF0">
                                  <wp:extent cx="151200" cy="151200"/>
                                  <wp:effectExtent l="0" t="0" r="1270" b="1270"/>
                                  <wp:docPr id="912216951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510E79C" w14:textId="650870A8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49233D3" w14:textId="524E6BCB" w:rsidR="00C5160D" w:rsidRPr="006573DE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A31D9" wp14:editId="41A72946">
                                  <wp:extent cx="151200" cy="151200"/>
                                  <wp:effectExtent l="0" t="0" r="1270" b="1270"/>
                                  <wp:docPr id="1196804390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7DAEB90" w14:textId="3C1E1014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448BB8D9" w14:textId="1CDFC2C5" w:rsidR="00C5160D" w:rsidRPr="009E1081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FC6D3" wp14:editId="5CBB5C86">
                                  <wp:extent cx="151200" cy="151200"/>
                                  <wp:effectExtent l="0" t="0" r="1270" b="1270"/>
                                  <wp:docPr id="1586174431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F3F25E3" w14:textId="207BB696" w:rsidR="00C5160D" w:rsidRPr="00217B99" w:rsidRDefault="00C5160D" w:rsidP="00C5160D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49D531F" w14:textId="56ECB0B3" w:rsidR="00C5160D" w:rsidRPr="009E1081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39E5D" wp14:editId="2A1F3FBC">
                                  <wp:extent cx="151200" cy="151200"/>
                                  <wp:effectExtent l="0" t="0" r="1270" b="1270"/>
                                  <wp:docPr id="620087031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0FC7F7B6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428ACD8D" w:rsidR="00C5160D" w:rsidRPr="009E1081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C6A2B" wp14:editId="2B81EC8F">
                                  <wp:extent cx="127000" cy="127000"/>
                                  <wp:effectExtent l="0" t="0" r="0" b="0"/>
                                  <wp:docPr id="1840123087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160D" w:rsidRPr="0087520C" w14:paraId="6A1CBDE1" w14:textId="77777777" w:rsidTr="00C5160D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6EC0525C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74935F54" w:rsidR="00C5160D" w:rsidRPr="009E1081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5E14C6C4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771ED30C" w:rsidR="00C5160D" w:rsidRPr="00D64618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29BC1CC2" w:rsidR="00C5160D" w:rsidRPr="00C32100" w:rsidRDefault="00C5160D" w:rsidP="00C5160D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6B42A773" w:rsidR="00C5160D" w:rsidRPr="00C32100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6A3CD24" w14:textId="13E8BEAA" w:rsidR="00C5160D" w:rsidRPr="00217B99" w:rsidRDefault="00C5160D" w:rsidP="00C5160D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501CAA7" w14:textId="43428DB1" w:rsidR="00C5160D" w:rsidRPr="00D64618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C5160D" w:rsidRPr="006A302B" w:rsidRDefault="00C5160D" w:rsidP="00C5160D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38E1D1F6" w:rsidR="00C5160D" w:rsidRPr="009E1081" w:rsidRDefault="00C5160D" w:rsidP="00C5160D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2A56148B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4A40930C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35F88272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 xml:space="preserve">Début des classes : </w:t>
      </w:r>
      <w:r w:rsidR="00BE3C9E">
        <w:rPr>
          <w:sz w:val="20"/>
          <w:szCs w:val="20"/>
        </w:rPr>
        <w:t>1</w:t>
      </w:r>
      <w:r w:rsidR="009E01F5">
        <w:rPr>
          <w:sz w:val="20"/>
          <w:szCs w:val="20"/>
        </w:rPr>
        <w:t>9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54B58A92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 xml:space="preserve">Fin des classes : </w:t>
      </w:r>
      <w:r w:rsidR="009E01F5">
        <w:rPr>
          <w:sz w:val="20"/>
          <w:szCs w:val="20"/>
        </w:rPr>
        <w:t>18</w:t>
      </w:r>
      <w:r w:rsidR="003D28D3">
        <w:rPr>
          <w:sz w:val="20"/>
          <w:szCs w:val="20"/>
        </w:rPr>
        <w:t xml:space="preserve">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66146450" w14:textId="0653B082" w:rsidR="00C220D1" w:rsidRDefault="00F64144" w:rsidP="00775534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BE6F637" w14:textId="23A1EF5C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FD23" w14:textId="77777777" w:rsidR="00F461A8" w:rsidRDefault="00F461A8" w:rsidP="00102C0C">
      <w:r>
        <w:separator/>
      </w:r>
    </w:p>
  </w:endnote>
  <w:endnote w:type="continuationSeparator" w:id="0">
    <w:p w14:paraId="47F15604" w14:textId="77777777" w:rsidR="00F461A8" w:rsidRDefault="00F461A8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1872716181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D499" w14:textId="77777777" w:rsidR="00F461A8" w:rsidRDefault="00F461A8" w:rsidP="00102C0C">
      <w:r>
        <w:separator/>
      </w:r>
    </w:p>
  </w:footnote>
  <w:footnote w:type="continuationSeparator" w:id="0">
    <w:p w14:paraId="22A20D8F" w14:textId="77777777" w:rsidR="00F461A8" w:rsidRDefault="00F461A8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126D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7E51A4CE" wp14:editId="1D2C81CD">
            <wp:extent cx="128016" cy="128016"/>
            <wp:effectExtent l="0" t="0" r="0" b="0"/>
            <wp:docPr id="1485241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AFC8E33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4F7C5ED4" wp14:editId="714EBE2F">
            <wp:extent cx="127000" cy="127000"/>
            <wp:effectExtent l="0" t="0" r="0" b="0"/>
            <wp:docPr id="1849474078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DA5224B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74E302BD" wp14:editId="43ECFBA1">
            <wp:extent cx="127000" cy="127000"/>
            <wp:effectExtent l="0" t="0" r="0" b="0"/>
            <wp:docPr id="53409406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A137BE9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757E29C6" wp14:editId="04158C6A">
            <wp:extent cx="127000" cy="127000"/>
            <wp:effectExtent l="0" t="0" r="0" b="0"/>
            <wp:docPr id="98946488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76B10E4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49B87F2C" wp14:editId="45F38B75">
            <wp:extent cx="164465" cy="173355"/>
            <wp:effectExtent l="0" t="0" r="635" b="4445"/>
            <wp:docPr id="162901241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0942F332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2B39E47E" wp14:editId="66FF7935">
            <wp:extent cx="127000" cy="127000"/>
            <wp:effectExtent l="0" t="0" r="0" b="0"/>
            <wp:docPr id="129477358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513B1159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71D9D25F" wp14:editId="4C688AD6">
            <wp:extent cx="265176" cy="265176"/>
            <wp:effectExtent l="0" t="0" r="1905" b="1905"/>
            <wp:docPr id="1670270945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366F31F8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61A30530" wp14:editId="460AED49">
            <wp:extent cx="127000" cy="127000"/>
            <wp:effectExtent l="0" t="0" r="0" b="0"/>
            <wp:docPr id="1923142737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7364089B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2C3DE41C" wp14:editId="5D64D0CD">
            <wp:extent cx="127000" cy="127000"/>
            <wp:effectExtent l="0" t="0" r="6350" b="6350"/>
            <wp:docPr id="1274801459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2911F055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7FAB1F03" wp14:editId="62D1AE6C">
            <wp:extent cx="127000" cy="127000"/>
            <wp:effectExtent l="0" t="0" r="6350" b="6350"/>
            <wp:docPr id="1883440151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669F2BC3" id="Image 29" o:spid="_x0000_i1025" type="#_x0000_t75" alt="Jour cycle 8 (à l’intermédiaire)." style="width:10pt;height:10pt;visibility:visible;mso-wrap-style:square">
            <v:imagedata r:id="rId21" o:title="Jour cycle 8 (à l’intermédiaire)"/>
          </v:shape>
        </w:pict>
      </mc:Choice>
      <mc:Fallback>
        <w:drawing>
          <wp:inline distT="0" distB="0" distL="0" distR="0" wp14:anchorId="211D5AA6" wp14:editId="7E2B5DFB">
            <wp:extent cx="127000" cy="127000"/>
            <wp:effectExtent l="0" t="0" r="6350" b="6350"/>
            <wp:docPr id="792029487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5A61E095" id="Image 32" o:spid="_x0000_i1025" type="#_x0000_t75" alt="Jour cycle 9 (à l’intermédiaire)." style="width:10pt;height:10pt;visibility:visible;mso-wrap-style:square">
            <v:imagedata r:id="rId23" o:title="Jour cycle 9 (à l’intermédiaire)"/>
          </v:shape>
        </w:pict>
      </mc:Choice>
      <mc:Fallback>
        <w:drawing>
          <wp:inline distT="0" distB="0" distL="0" distR="0" wp14:anchorId="60C1518E" wp14:editId="736299A9">
            <wp:extent cx="127000" cy="127000"/>
            <wp:effectExtent l="0" t="0" r="0" b="6350"/>
            <wp:docPr id="1151288176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240C28EB" id="Image 14" o:spid="_x0000_i1025" type="#_x0000_t75" alt="Journée pédagogique." style="width:12.95pt;height:12.95pt;visibility:visible;mso-wrap-style:square" filled="t" fillcolor="#6d6e71">
            <v:imagedata r:id="rId25" o:title="Journée pédagogique"/>
          </v:shape>
        </w:pict>
      </mc:Choice>
      <mc:Fallback>
        <w:drawing>
          <wp:inline distT="0" distB="0" distL="0" distR="0" wp14:anchorId="28ADE9DF" wp14:editId="32F1E50E">
            <wp:extent cx="164592" cy="164592"/>
            <wp:effectExtent l="0" t="0" r="635" b="635"/>
            <wp:docPr id="620011221" name="Image 14" descr="Journée pédagogiq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 descr="Journée pédagogiqu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82081656"/>
    <w:lvl w:ilvl="0" w:tplc="329612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245A1"/>
    <w:rsid w:val="0003152B"/>
    <w:rsid w:val="000370E8"/>
    <w:rsid w:val="0008368B"/>
    <w:rsid w:val="000A40C0"/>
    <w:rsid w:val="000C01F3"/>
    <w:rsid w:val="000C62A1"/>
    <w:rsid w:val="000E1E54"/>
    <w:rsid w:val="00102C0C"/>
    <w:rsid w:val="00112644"/>
    <w:rsid w:val="0015729F"/>
    <w:rsid w:val="001613F9"/>
    <w:rsid w:val="00162B23"/>
    <w:rsid w:val="00175A45"/>
    <w:rsid w:val="0018311D"/>
    <w:rsid w:val="00185D1D"/>
    <w:rsid w:val="00185F5A"/>
    <w:rsid w:val="00196F00"/>
    <w:rsid w:val="00197DFE"/>
    <w:rsid w:val="001A29A2"/>
    <w:rsid w:val="001B2F14"/>
    <w:rsid w:val="001D6C2D"/>
    <w:rsid w:val="001F3FE6"/>
    <w:rsid w:val="001F4C4D"/>
    <w:rsid w:val="0020658A"/>
    <w:rsid w:val="0021083C"/>
    <w:rsid w:val="00217B99"/>
    <w:rsid w:val="002338EA"/>
    <w:rsid w:val="00251252"/>
    <w:rsid w:val="00280864"/>
    <w:rsid w:val="0028137D"/>
    <w:rsid w:val="00283483"/>
    <w:rsid w:val="00291227"/>
    <w:rsid w:val="002A3B7C"/>
    <w:rsid w:val="002A405F"/>
    <w:rsid w:val="002B3A1C"/>
    <w:rsid w:val="002B57BE"/>
    <w:rsid w:val="002E53DE"/>
    <w:rsid w:val="002F4DDA"/>
    <w:rsid w:val="00301E3B"/>
    <w:rsid w:val="00310895"/>
    <w:rsid w:val="0031540F"/>
    <w:rsid w:val="0032327F"/>
    <w:rsid w:val="003238A2"/>
    <w:rsid w:val="00325F74"/>
    <w:rsid w:val="00326893"/>
    <w:rsid w:val="003325EE"/>
    <w:rsid w:val="00345331"/>
    <w:rsid w:val="00351CF7"/>
    <w:rsid w:val="00353E56"/>
    <w:rsid w:val="00373584"/>
    <w:rsid w:val="00381F3D"/>
    <w:rsid w:val="003A0F89"/>
    <w:rsid w:val="003A3BED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25279"/>
    <w:rsid w:val="00430F4D"/>
    <w:rsid w:val="00431D79"/>
    <w:rsid w:val="0043798B"/>
    <w:rsid w:val="0044186A"/>
    <w:rsid w:val="0045739E"/>
    <w:rsid w:val="00465CA0"/>
    <w:rsid w:val="00472E4C"/>
    <w:rsid w:val="00493E08"/>
    <w:rsid w:val="0049435B"/>
    <w:rsid w:val="004A28D7"/>
    <w:rsid w:val="004A29AD"/>
    <w:rsid w:val="004A46D9"/>
    <w:rsid w:val="004A7351"/>
    <w:rsid w:val="004B1FE1"/>
    <w:rsid w:val="004C1630"/>
    <w:rsid w:val="004C62D1"/>
    <w:rsid w:val="004D1632"/>
    <w:rsid w:val="004D27A1"/>
    <w:rsid w:val="004E0E49"/>
    <w:rsid w:val="004F188C"/>
    <w:rsid w:val="00500492"/>
    <w:rsid w:val="00503AE5"/>
    <w:rsid w:val="00503E23"/>
    <w:rsid w:val="00517BC1"/>
    <w:rsid w:val="0052710D"/>
    <w:rsid w:val="00527C96"/>
    <w:rsid w:val="00531D66"/>
    <w:rsid w:val="00534E5F"/>
    <w:rsid w:val="005527E3"/>
    <w:rsid w:val="00554FE1"/>
    <w:rsid w:val="00556E03"/>
    <w:rsid w:val="0056684D"/>
    <w:rsid w:val="00570385"/>
    <w:rsid w:val="00577439"/>
    <w:rsid w:val="0058086A"/>
    <w:rsid w:val="005830DB"/>
    <w:rsid w:val="005874CC"/>
    <w:rsid w:val="00591796"/>
    <w:rsid w:val="005B1621"/>
    <w:rsid w:val="005C4A3C"/>
    <w:rsid w:val="005D0299"/>
    <w:rsid w:val="005E1C1B"/>
    <w:rsid w:val="005E528A"/>
    <w:rsid w:val="006326A5"/>
    <w:rsid w:val="006573DE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A5A4A"/>
    <w:rsid w:val="007C13D2"/>
    <w:rsid w:val="007C4933"/>
    <w:rsid w:val="007C5C48"/>
    <w:rsid w:val="007E149F"/>
    <w:rsid w:val="007F0A63"/>
    <w:rsid w:val="007F6D20"/>
    <w:rsid w:val="00803818"/>
    <w:rsid w:val="00810DB8"/>
    <w:rsid w:val="00812F9E"/>
    <w:rsid w:val="0082144C"/>
    <w:rsid w:val="00836EA2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7217"/>
    <w:rsid w:val="009449C3"/>
    <w:rsid w:val="00945584"/>
    <w:rsid w:val="00952B1E"/>
    <w:rsid w:val="00981C3B"/>
    <w:rsid w:val="00991017"/>
    <w:rsid w:val="00996842"/>
    <w:rsid w:val="009B3BC0"/>
    <w:rsid w:val="009B74B7"/>
    <w:rsid w:val="009D7317"/>
    <w:rsid w:val="009E01F5"/>
    <w:rsid w:val="009E1081"/>
    <w:rsid w:val="009F4474"/>
    <w:rsid w:val="00A03B84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2DFF"/>
    <w:rsid w:val="00A954CD"/>
    <w:rsid w:val="00AD58F4"/>
    <w:rsid w:val="00AD77D9"/>
    <w:rsid w:val="00AE41A0"/>
    <w:rsid w:val="00AE78D0"/>
    <w:rsid w:val="00AF43B5"/>
    <w:rsid w:val="00AF500C"/>
    <w:rsid w:val="00AF71A7"/>
    <w:rsid w:val="00B015DE"/>
    <w:rsid w:val="00B16127"/>
    <w:rsid w:val="00B350CC"/>
    <w:rsid w:val="00B43308"/>
    <w:rsid w:val="00B506F7"/>
    <w:rsid w:val="00B517F0"/>
    <w:rsid w:val="00B8221B"/>
    <w:rsid w:val="00BA2121"/>
    <w:rsid w:val="00BB6135"/>
    <w:rsid w:val="00BC307E"/>
    <w:rsid w:val="00BE3C9E"/>
    <w:rsid w:val="00BE6394"/>
    <w:rsid w:val="00BF0BE2"/>
    <w:rsid w:val="00BF7037"/>
    <w:rsid w:val="00BF7E33"/>
    <w:rsid w:val="00C11460"/>
    <w:rsid w:val="00C11B6C"/>
    <w:rsid w:val="00C21C2C"/>
    <w:rsid w:val="00C220D1"/>
    <w:rsid w:val="00C26DD9"/>
    <w:rsid w:val="00C32100"/>
    <w:rsid w:val="00C40157"/>
    <w:rsid w:val="00C45A66"/>
    <w:rsid w:val="00C5160D"/>
    <w:rsid w:val="00C7588A"/>
    <w:rsid w:val="00C83A13"/>
    <w:rsid w:val="00C8508C"/>
    <w:rsid w:val="00C873ED"/>
    <w:rsid w:val="00C92739"/>
    <w:rsid w:val="00C94ED3"/>
    <w:rsid w:val="00CA007B"/>
    <w:rsid w:val="00CA553B"/>
    <w:rsid w:val="00CA62DD"/>
    <w:rsid w:val="00CB0A37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64618"/>
    <w:rsid w:val="00D65CE1"/>
    <w:rsid w:val="00D8696A"/>
    <w:rsid w:val="00DA0675"/>
    <w:rsid w:val="00DA5903"/>
    <w:rsid w:val="00DC5E8C"/>
    <w:rsid w:val="00DC6C0C"/>
    <w:rsid w:val="00DD7AA1"/>
    <w:rsid w:val="00DE5F04"/>
    <w:rsid w:val="00DF4663"/>
    <w:rsid w:val="00E04172"/>
    <w:rsid w:val="00E06878"/>
    <w:rsid w:val="00E152C8"/>
    <w:rsid w:val="00E2235A"/>
    <w:rsid w:val="00E2544C"/>
    <w:rsid w:val="00E26B8E"/>
    <w:rsid w:val="00E27C1E"/>
    <w:rsid w:val="00E333E3"/>
    <w:rsid w:val="00E35EB5"/>
    <w:rsid w:val="00E3657A"/>
    <w:rsid w:val="00E42658"/>
    <w:rsid w:val="00E655C2"/>
    <w:rsid w:val="00E67621"/>
    <w:rsid w:val="00E75A54"/>
    <w:rsid w:val="00E81157"/>
    <w:rsid w:val="00EA0143"/>
    <w:rsid w:val="00EB2CAB"/>
    <w:rsid w:val="00EC1908"/>
    <w:rsid w:val="00ED6735"/>
    <w:rsid w:val="00ED6D4B"/>
    <w:rsid w:val="00EF72AE"/>
    <w:rsid w:val="00F004AD"/>
    <w:rsid w:val="00F16FEF"/>
    <w:rsid w:val="00F21523"/>
    <w:rsid w:val="00F26DD4"/>
    <w:rsid w:val="00F33F5D"/>
    <w:rsid w:val="00F3487D"/>
    <w:rsid w:val="00F4199C"/>
    <w:rsid w:val="00F44040"/>
    <w:rsid w:val="00F461A8"/>
    <w:rsid w:val="00F54F78"/>
    <w:rsid w:val="00F57F6A"/>
    <w:rsid w:val="00F61278"/>
    <w:rsid w:val="00F64144"/>
    <w:rsid w:val="00F65639"/>
    <w:rsid w:val="00F778A5"/>
    <w:rsid w:val="00F877BF"/>
    <w:rsid w:val="00F978C0"/>
    <w:rsid w:val="00FA1854"/>
    <w:rsid w:val="00FA1C16"/>
    <w:rsid w:val="00FA3658"/>
    <w:rsid w:val="00FC5477"/>
    <w:rsid w:val="00FD46A1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9.png"/><Relationship Id="rId17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32.png"/><Relationship Id="rId10" Type="http://schemas.openxmlformats.org/officeDocument/2006/relationships/image" Target="media/image26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emf"/><Relationship Id="rId14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emf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10</cp:revision>
  <cp:lastPrinted>2025-06-17T01:36:00Z</cp:lastPrinted>
  <dcterms:created xsi:type="dcterms:W3CDTF">2025-06-16T14:44:00Z</dcterms:created>
  <dcterms:modified xsi:type="dcterms:W3CDTF">2025-06-18T18:39:00Z</dcterms:modified>
</cp:coreProperties>
</file>